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01" w:rsidRDefault="009A4601" w:rsidP="00AD1494">
      <w:pPr>
        <w:keepNext/>
        <w:keepLines/>
        <w:widowControl w:val="0"/>
        <w:spacing w:after="0"/>
        <w:jc w:val="center"/>
        <w:outlineLvl w:val="0"/>
        <w:rPr>
          <w:rFonts w:ascii="Arial" w:eastAsiaTheme="majorEastAsia" w:hAnsi="Arial" w:cs="Arial"/>
          <w:iCs/>
          <w:color w:val="000000" w:themeColor="text1"/>
          <w:sz w:val="32"/>
          <w:szCs w:val="32"/>
          <w:lang w:val="en-US" w:eastAsia="ru-RU" w:bidi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C399F19" wp14:editId="53A7BB64">
            <wp:extent cx="6291998" cy="872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853" t="6837" r="31090" b="4274"/>
                    <a:stretch/>
                  </pic:blipFill>
                  <pic:spPr bwMode="auto">
                    <a:xfrm>
                      <a:off x="0" y="0"/>
                      <a:ext cx="6287964" cy="871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A4601" w:rsidRDefault="009A4601" w:rsidP="00AD1494">
      <w:pPr>
        <w:keepNext/>
        <w:keepLines/>
        <w:widowControl w:val="0"/>
        <w:spacing w:after="0"/>
        <w:jc w:val="center"/>
        <w:outlineLvl w:val="0"/>
        <w:rPr>
          <w:rFonts w:ascii="Arial" w:eastAsiaTheme="majorEastAsia" w:hAnsi="Arial" w:cs="Arial"/>
          <w:iCs/>
          <w:color w:val="000000" w:themeColor="text1"/>
          <w:sz w:val="32"/>
          <w:szCs w:val="32"/>
          <w:lang w:val="en-US" w:eastAsia="ru-RU" w:bidi="ru-RU"/>
        </w:rPr>
      </w:pPr>
    </w:p>
    <w:p w:rsidR="00060EF6" w:rsidRPr="005E7A6E" w:rsidRDefault="00060EF6" w:rsidP="003D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составлена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е авторской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 «Просвещение» 201</w:t>
      </w:r>
      <w:r w:rsidR="000E50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ентирована на работу по учебнику Т. А. </w:t>
      </w:r>
      <w:proofErr w:type="spellStart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сский язык. 5 класс», Москва «Просв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» 201</w:t>
      </w:r>
      <w:r w:rsidR="001018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 5 классе предусматривает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нагрузку </w:t>
      </w:r>
      <w:r w:rsidR="00C368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еделю, всего </w:t>
      </w:r>
      <w:r w:rsidR="00C36800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бный год, что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учебному плану школы.</w:t>
      </w:r>
    </w:p>
    <w:p w:rsidR="00060EF6" w:rsidRPr="00F22FF5" w:rsidRDefault="00060EF6" w:rsidP="00060EF6">
      <w:pPr>
        <w:spacing w:before="100" w:beforeAutospacing="1" w:after="100" w:afterAutospacing="1" w:line="240" w:lineRule="auto"/>
        <w:ind w:left="426" w:right="27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курса.</w:t>
      </w:r>
    </w:p>
    <w:p w:rsidR="00060EF6" w:rsidRPr="00F22FF5" w:rsidRDefault="00060EF6" w:rsidP="00060EF6">
      <w:pPr>
        <w:spacing w:before="100" w:beforeAutospacing="1" w:after="100" w:afterAutospacing="1" w:line="240" w:lineRule="auto"/>
        <w:ind w:left="426" w:right="27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6677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E4667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ть учебное сотрудничество и совместную деятел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 учителем и сверстниками; работать индивидуально и в группе: находить общее решение и разрешать конфликты на основе согласов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зиций и учета интересов; формулировать, аргументи</w:t>
      </w:r>
      <w:r w:rsidR="00E46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и о</w:t>
      </w:r>
      <w:r w:rsidR="00E466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46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вать свое мнение: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озможные роли в совместной деятельност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определенную роль в совместной деятельност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зы, аксиомы, теории;</w:t>
      </w:r>
      <w:proofErr w:type="gramEnd"/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озитивные отношения в процессе учебной и познавательной д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и аргументированно отстаивать свою точку зрения, в диску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уметь выдвигать контраргументы, перефразировать свою мысль (владение механизмом эквивалентных замен)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тноситься к собственному мнению, с достоинством призн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шибочность своего мнения (если оно таково) и корректировать его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альтернативное решение в конфликтной ситуаци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щую точку зрения в дискусси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ариваться о правилах и вопросах для обсуждения в соответствии </w:t>
      </w:r>
      <w:proofErr w:type="gramStart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й перед группой задачей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учебное взаимодействие в группе (определять общие ц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распределять роли, договариваться друг с другом и т. д.);</w:t>
      </w:r>
    </w:p>
    <w:p w:rsidR="00060EF6" w:rsidRPr="00F22FF5" w:rsidRDefault="00060EF6" w:rsidP="00060EF6">
      <w:pPr>
        <w:spacing w:before="100" w:beforeAutospacing="1" w:after="100" w:afterAutospacing="1" w:line="240" w:lineRule="auto"/>
        <w:ind w:left="426" w:right="27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2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="00E4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цировать собственные проблемы и определять главную пр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у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версии решения проблемы, формулировать гипотезы, пр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ать конечный результат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ь деятельности на основе определенной проблемы и сущ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озможностей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ланировать пути достижения целей, в том числе ал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ативные, осознанно выбирать наиболее эффективные способы р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учебных и познавательных задач. 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обходимые действи</w:t>
      </w:r>
      <w:proofErr w:type="gramStart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я) в соответствии с учебной и позн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задачей и составлять алгоритм их выполнения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з предложенных вариантов и самостоятельно искать ср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/ресурсы для решения задачи/достижения цел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ешения проблемы (выполнения проекта, проведения исследования)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тенциальные затруднения при решении учебной и познав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задачи и находить средства для их устранения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способы действий в рамках предложенных условий и требований, корректировать свои действия в соответствии с изменяющейся ситуац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вместно с педагогом и сверстниками критерии планиру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результатов и критерии оценки своей учебной деятельност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(в том числе выбирать приоритетные) критерии пл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мых результатов и оценки своей деятельност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нструменты для оценивания своей деятельности, осущест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самоконтроль своей деятельности в рамках предложенных условий и требований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достаточные средства для выполнения учебных действий в и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щейся ситуации и/или при отсутствии планируемого результата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ть свои действия с целью и, при необходимости, исправлять оши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амостоятельно.</w:t>
      </w:r>
    </w:p>
    <w:p w:rsidR="00B64F6F" w:rsidRDefault="00B64F6F" w:rsidP="00060EF6">
      <w:pPr>
        <w:spacing w:before="100" w:beforeAutospacing="1" w:after="100" w:afterAutospacing="1" w:line="240" w:lineRule="auto"/>
        <w:ind w:left="426" w:right="27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EF6" w:rsidRPr="00F22FF5" w:rsidRDefault="00060EF6" w:rsidP="00060EF6">
      <w:pPr>
        <w:spacing w:before="100" w:beforeAutospacing="1" w:after="100" w:afterAutospacing="1" w:line="240" w:lineRule="auto"/>
        <w:ind w:left="426" w:right="27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.</w:t>
      </w:r>
    </w:p>
    <w:p w:rsidR="00060EF6" w:rsidRPr="00F22FF5" w:rsidRDefault="00060EF6" w:rsidP="00060EF6">
      <w:pPr>
        <w:spacing w:before="100" w:beforeAutospacing="1" w:after="100" w:afterAutospacing="1" w:line="240" w:lineRule="auto"/>
        <w:ind w:left="426" w:right="27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классник научится: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работы с учебной книгой, словарями и другими и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ми источниками, включая СМИ и ресурсы Интернет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различных видов чтения (изучающим, ознакомител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просмотровым) и информационной переработки прочитанного м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различными видами </w:t>
      </w:r>
      <w:proofErr w:type="spellStart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лным пониманием, с п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м основного содержания, с выборочным извлечением информ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и информационной переработки текстов различных функционал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зновидностей язык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понимать, интерпретировать и комментировать тексты р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функционально-смысловых типов речи (повествование, опис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рассуждение) и функциональных разновидностей язык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диалогическом и </w:t>
      </w:r>
      <w:proofErr w:type="spellStart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ическом</w:t>
      </w:r>
      <w:proofErr w:type="spellEnd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и, создавать ус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онологические высказывания разной коммуникативной напр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в зависимости от целей, сферы и ситуации общения с собл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норм современного русского литературного языка и речевого этикет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этикет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екст с точки зрения его темы, цели, основной мысли, 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и дополнительной информации, принадлежности к функци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-смысловому типу речи и функциональной разновидности язык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е алфавита при поиске информаци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значимые и незначимые единицы язык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фонетический и орфоэпический анализ слов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ть слова на слоги и правильно их переносить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акцентологическими нормами; 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рфемный и словообразовательный анализ слов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лексический анализ слов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лексические средства выразительности и основные виды тр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 (метафора, эпитет, сравнение, гипербола, олицетворение)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рфологический анализ слов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знания и умения по </w:t>
      </w:r>
      <w:proofErr w:type="spellStart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е</w:t>
      </w:r>
      <w:proofErr w:type="spellEnd"/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ю при пр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морфологического анализа слов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основные единицы синтаксиса (словосочетание, предлож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текст)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грамматическую основу предложения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главные и второстепенные члены предложения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предложения простые и сложные, предложения осложненной структуры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интаксический анализ словосочетания и предложения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сновные языковые нормы в устной и письменной реч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 фонетический, морфемный, словообразовательный и м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огический анализ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е правописания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 грамматико-интонационный анализ при объяснении р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 знаков препинания в предложени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рфографические словари. </w:t>
      </w:r>
    </w:p>
    <w:p w:rsidR="00060EF6" w:rsidRPr="00F22FF5" w:rsidRDefault="00060EF6" w:rsidP="00060EF6">
      <w:pPr>
        <w:spacing w:before="100" w:beforeAutospacing="1" w:after="100" w:afterAutospacing="1" w:line="240" w:lineRule="auto"/>
        <w:ind w:left="426" w:right="27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классник получит возможность научиться: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ечевые высказывания с точки зрения их соответствия с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 общения и успешности в достижении прогнозируемого результ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онимать основные причины коммуникативных неудач и уметь об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ять их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различные выразительные средства язык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конспект, отзыв, тезисы, рефераты, доклады, доверенности и др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жанры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использовать речевые средства в соответствии с задачей к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ции для выражения своих чувств, мыслей и потребностей; план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и регуляции своей деятельности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ского опыт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овать словообразовательные цепочки и словообразовательные гнезд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060EF6" w:rsidRPr="005E7A6E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цели своего обучения, ставить и формулир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для себя новые задачи в учебе и познавательной деятельности, ра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ть мотивы и интересы своей познавательной деятельности;</w:t>
      </w:r>
    </w:p>
    <w:p w:rsidR="00B93545" w:rsidRPr="00B93545" w:rsidRDefault="00060EF6" w:rsidP="00B93545">
      <w:pPr>
        <w:numPr>
          <w:ilvl w:val="0"/>
          <w:numId w:val="8"/>
        </w:numPr>
        <w:spacing w:before="100" w:beforeAutospacing="1" w:after="100" w:afterAutospacing="1" w:line="240" w:lineRule="auto"/>
        <w:ind w:right="2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3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ланировать пути достижения целей, в том числе ал</w:t>
      </w:r>
      <w:r w:rsidRPr="00B935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3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ативные, осознанно выбирать наиболее эффективные способы р</w:t>
      </w:r>
      <w:r w:rsidRPr="00B935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354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учебных и познавательных задач.</w:t>
      </w:r>
    </w:p>
    <w:p w:rsidR="00C45A20" w:rsidRDefault="00C45A20" w:rsidP="00C45A20">
      <w:pPr>
        <w:spacing w:before="100" w:beforeAutospacing="1" w:after="100" w:afterAutospacing="1" w:line="240" w:lineRule="auto"/>
        <w:ind w:right="270"/>
        <w:jc w:val="center"/>
        <w:rPr>
          <w:rFonts w:ascii="Times New Roman" w:hAnsi="Times New Roman" w:cs="Times New Roman"/>
          <w:b/>
          <w:sz w:val="32"/>
          <w:szCs w:val="32"/>
        </w:rPr>
        <w:sectPr w:rsidR="00C45A20" w:rsidSect="003D6C85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0BD0" w:rsidRPr="00B93545" w:rsidRDefault="007C6AD4" w:rsidP="00C45A20">
      <w:pPr>
        <w:spacing w:before="100" w:beforeAutospacing="1" w:after="100" w:afterAutospacing="1" w:line="240" w:lineRule="auto"/>
        <w:ind w:right="2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 УЧЕБНОГО ПРЕДМЕТА.</w:t>
      </w:r>
    </w:p>
    <w:p w:rsidR="002E57F7" w:rsidRDefault="002E57F7" w:rsidP="009F50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класс (</w:t>
      </w:r>
      <w:r w:rsidR="00BC125C">
        <w:rPr>
          <w:rFonts w:ascii="Times New Roman" w:hAnsi="Times New Roman" w:cs="Times New Roman"/>
          <w:b/>
          <w:sz w:val="32"/>
          <w:szCs w:val="32"/>
        </w:rPr>
        <w:t>204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ов)</w:t>
      </w:r>
    </w:p>
    <w:p w:rsidR="000E50F1" w:rsidRPr="000E50F1" w:rsidRDefault="000E50F1" w:rsidP="009F50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>
        <w:rPr>
          <w:rFonts w:ascii="Times New Roman" w:hAnsi="Times New Roman" w:cs="Times New Roman"/>
          <w:b/>
          <w:sz w:val="32"/>
          <w:szCs w:val="32"/>
        </w:rPr>
        <w:t>часть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8080"/>
      </w:tblGrid>
      <w:tr w:rsidR="007C6AD4" w:rsidRPr="009F50BC" w:rsidTr="007C6AD4">
        <w:tc>
          <w:tcPr>
            <w:tcW w:w="1696" w:type="dxa"/>
            <w:vAlign w:val="center"/>
          </w:tcPr>
          <w:p w:rsidR="007C6AD4" w:rsidRDefault="007C6AD4" w:rsidP="007C6AD4">
            <w:pPr>
              <w:jc w:val="center"/>
              <w:rPr>
                <w:rFonts w:ascii="Times New Roman" w:hAnsi="Times New Roman" w:cs="Times New Roman"/>
              </w:rPr>
            </w:pPr>
            <w:bookmarkStart w:id="1" w:name="_Hlk49974683"/>
            <w:r w:rsidRPr="007C6AD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544" w:type="dxa"/>
            <w:vAlign w:val="center"/>
          </w:tcPr>
          <w:p w:rsidR="007C6AD4" w:rsidRPr="002E57F7" w:rsidRDefault="007C6AD4" w:rsidP="007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7C6AD4" w:rsidRDefault="007C6AD4" w:rsidP="007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7C6AD4" w:rsidRDefault="007C6AD4" w:rsidP="007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080" w:type="dxa"/>
            <w:vAlign w:val="center"/>
          </w:tcPr>
          <w:p w:rsidR="007C6AD4" w:rsidRPr="002A0BD0" w:rsidRDefault="007C6AD4" w:rsidP="007C6AD4">
            <w:pPr>
              <w:jc w:val="center"/>
              <w:rPr>
                <w:rFonts w:ascii="Times New Roman" w:hAnsi="Times New Roman" w:cs="Times New Roman"/>
              </w:rPr>
            </w:pPr>
            <w:bookmarkStart w:id="2" w:name="_Hlk8123797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ых занятий</w:t>
            </w:r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иды учебной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.</w:t>
            </w:r>
          </w:p>
        </w:tc>
      </w:tr>
      <w:bookmarkEnd w:id="1"/>
      <w:tr w:rsidR="0076123C" w:rsidRPr="006439F2" w:rsidTr="007C6AD4">
        <w:tc>
          <w:tcPr>
            <w:tcW w:w="1696" w:type="dxa"/>
            <w:vMerge w:val="restart"/>
          </w:tcPr>
          <w:p w:rsidR="0076123C" w:rsidRPr="0076123C" w:rsidRDefault="0076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Язык и общение</w:t>
            </w: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Язык и человек. Общение устное и письменное.</w:t>
            </w:r>
          </w:p>
        </w:tc>
        <w:tc>
          <w:tcPr>
            <w:tcW w:w="1276" w:type="dxa"/>
          </w:tcPr>
          <w:p w:rsidR="0076123C" w:rsidRPr="005E7A4E" w:rsidRDefault="00C36800" w:rsidP="007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1018D4" w:rsidRPr="001018D4" w:rsidRDefault="001018D4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1238038"/>
            <w:r w:rsidRPr="001018D4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ронтальная,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ая, групповая. </w:t>
            </w:r>
          </w:p>
          <w:bookmarkEnd w:id="3"/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сознают роль речевой культуры, общения, коммуникативных умений в жизни человека. Читают и анализируют тек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ливают текст упражнени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итаем учебник. Слушаем на уроке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владевают приёмами работы с учебной книгой, приёмами э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фективного слушания устной монологической речи и речи в 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уации диалога. Читают текст. Анализируют его структуру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E17749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49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Стили речи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ыявляют особенности разговорной речи, языка художественной литературы и стилей речи. Устанавливают принадлежность т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а к определённой функциональной разновидности языка. А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изируют тексты упражнений с точки зрения целей высказы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ия, ищут в школьных учебниках примеры научных и худож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венных текстов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равнивают выражения приветствия. Знак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ятся с понятием речевого этикета.</w:t>
            </w:r>
          </w:p>
        </w:tc>
      </w:tr>
      <w:tr w:rsidR="0076123C" w:rsidRPr="006439F2" w:rsidTr="007C6AD4">
        <w:tc>
          <w:tcPr>
            <w:tcW w:w="1696" w:type="dxa"/>
            <w:vMerge w:val="restart"/>
          </w:tcPr>
          <w:p w:rsidR="0076123C" w:rsidRPr="0076123C" w:rsidRDefault="0076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Вспомин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ем, повт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ряем, из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чаем</w:t>
            </w: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вуки и буквы. Произ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шение и правописание.</w:t>
            </w:r>
          </w:p>
        </w:tc>
        <w:tc>
          <w:tcPr>
            <w:tcW w:w="1276" w:type="dxa"/>
          </w:tcPr>
          <w:p w:rsidR="0076123C" w:rsidRPr="005E7A4E" w:rsidRDefault="0076123C" w:rsidP="00C36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368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1018D4" w:rsidRPr="001018D4" w:rsidRDefault="001018D4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D4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ронтальная,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ая, групповая. </w:t>
            </w:r>
          </w:p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, определяют его тему, анализируют содержание, высказывают и обосновывают своё мнение о тексте. Осознают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е произношения и правописания. Знакомятся с по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ием транскрипции, отрабатывают его в упражнениях. Вспом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ают понятия орфографического правила. Работают в группе. Читают и списывают текст, выделяя безударные гласные, о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еляют основную мысль текста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рфограмма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накомятся с понятием орфограммы, её признаками, письменно выполняют упражнения, опознавая различные виды орфограмм. Знакомятся с понятием морфемы в слове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авописание провер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мых безударных гласных 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, определяя ударные и  безударные гласные 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. Пущенные буквы, проставляя ударение и подбирая про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очные слова. Учатся различать одинаково произносимые слова с разным написанием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авописание провер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мых согласных 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слова и распределяют их в группы по способу проверки написания согласных 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. Выполняют упражнения, отрабатывающие данное правило. Учатся различать одинаково произносимые слова с разным написанием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авописание непроиз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симых согласных 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непроизносимых согласных 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. Выполняют упражнение, отрабатывающее данное правило. Пишут диктант, выбирают заголовок, отражающий 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ержание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 w:rsidP="00E17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E1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сле ш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ящих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ктивизируют правило написания букв и, у, а после шипящих. Выполняют упражнения, отрабатывающие данное правило: вставляют пропущенные буквы, составляют предложения со словами-исключениями из правила, работают с орфографич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ким словарём, составляют предложения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й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Ъ и Ь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ктивизируют и анализируют правило написания Ъ И Ь знаков. Выполняют упражнения, отрабатывающие данное правило: 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ляют предложения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ловами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, иллюстрирующими правило, изменяют форму слов так, чтобы появилась орфограмма, пишут диктант и выделяют те случаи, когда ь знак не является разде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ельным знаком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 другими с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ами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ктивизируют правило раздельного написания предлогов с д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гими словами. Выполняют упражнения, закрепляющие данное правило. Списывают текст, выделяя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рфограмма-буквы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и орф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граммы-пробелы. Запоминают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предлоги, </w:t>
            </w:r>
            <w:proofErr w:type="spell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ишущиеся</w:t>
            </w:r>
            <w:proofErr w:type="spell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через 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фис и составляют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с ними предложения. Работают с иллюстрац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й, описывают происходящее с ней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E17749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4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. Текст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признаки текста. Выполняют упражнения, напр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енные на анализ текстов с точки зрения смысловой цельности. Пишут изложения по тексту при помощи плана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морфологические признаки глагола. Составляют предложения по рисунку. Определяют лицо и время глаголов, приведённых в упражнениях. Ставят глаголы в неопределённую форму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E17749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1018D4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D4">
              <w:rPr>
                <w:rFonts w:ascii="Times New Roman" w:hAnsi="Times New Roman" w:cs="Times New Roman"/>
                <w:b/>
                <w:sz w:val="28"/>
                <w:szCs w:val="28"/>
              </w:rPr>
              <w:t>ТСЯ - ТЬСЯ</w:t>
            </w:r>
            <w:r w:rsidR="0076123C"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. Личные окончания глаг</w:t>
            </w:r>
            <w:r w:rsidR="0076123C"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123C" w:rsidRPr="006439F2">
              <w:rPr>
                <w:rFonts w:ascii="Times New Roman" w:hAnsi="Times New Roman" w:cs="Times New Roman"/>
                <w:sz w:val="28"/>
                <w:szCs w:val="28"/>
              </w:rPr>
              <w:t>лов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ют правило написания </w:t>
            </w:r>
            <w:proofErr w:type="spell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. Вып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яют упражнения, руководствуясь правилом. Активизируют знания о личных окончаниях глаголов при помощи таблицы. Выделяют окончания глаголов в текстах упражнений. Состав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ют предложения с глаголам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E17749" w:rsidRDefault="0076123C" w:rsidP="00E17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E1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49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Тема текста. 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нализируют темы сочинений. Подбирают заголовок к при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ённому в упражнении сочинению ученика, анализируют само сочинение. Перерабатывают сочинение и записывают испр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енный вариант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ичные окончания глаг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ют 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морфологические признаки имени существитель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о. Определяют род, число, склонение, падеж имён сущест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тивизируют правило написания ь на конце имён 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ществительных. Анализируют таблицы. Выделяют окончания в именах существительных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морфологические признаки имени прилагательного. Составляют предложения с именами прилагательными. Сог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уют имена прилагательные с именами существительными. 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еляют окончания в именах прилагательных, определяют род, число, падеж. Устно или письменно описывают картину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морфологические признаки местоимения. Указы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ют лицо, падеж, число местоимений, приведённых в упражне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ях. Читают и пересказывают текст, выписывают из него мест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мения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витие речи. Основная мысль текста. Изложение по упр.66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способы выражения основной мысли текста. Ана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ируют заметку и замечания к ней, редактируют заметку. Пишут сочинение на заданную тему. Отвечают на контрольные вопросы и задания.</w:t>
            </w:r>
          </w:p>
        </w:tc>
      </w:tr>
      <w:tr w:rsidR="001018D4" w:rsidRPr="006439F2" w:rsidTr="007C6AD4">
        <w:tc>
          <w:tcPr>
            <w:tcW w:w="1696" w:type="dxa"/>
          </w:tcPr>
          <w:p w:rsidR="001018D4" w:rsidRPr="006439F2" w:rsidRDefault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81238855"/>
          </w:p>
        </w:tc>
        <w:tc>
          <w:tcPr>
            <w:tcW w:w="3544" w:type="dxa"/>
          </w:tcPr>
          <w:p w:rsidR="001018D4" w:rsidRPr="006439F2" w:rsidRDefault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276" w:type="dxa"/>
          </w:tcPr>
          <w:p w:rsidR="001018D4" w:rsidRPr="006439F2" w:rsidRDefault="001018D4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1018D4" w:rsidRPr="006439F2" w:rsidRDefault="001018D4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81238928"/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текст под диктовку и выполняют грамматическое задание к нему.</w:t>
            </w:r>
            <w:bookmarkEnd w:id="5"/>
          </w:p>
        </w:tc>
      </w:tr>
      <w:bookmarkEnd w:id="4"/>
      <w:tr w:rsidR="0076123C" w:rsidRPr="006439F2" w:rsidTr="007C6AD4">
        <w:tc>
          <w:tcPr>
            <w:tcW w:w="1696" w:type="dxa"/>
            <w:vMerge w:val="restart"/>
          </w:tcPr>
          <w:p w:rsidR="0076123C" w:rsidRPr="0076123C" w:rsidRDefault="0076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. Пункту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ция. Кул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тура речи.</w:t>
            </w: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. Пунктуация. </w:t>
            </w:r>
          </w:p>
        </w:tc>
        <w:tc>
          <w:tcPr>
            <w:tcW w:w="1276" w:type="dxa"/>
          </w:tcPr>
          <w:p w:rsidR="0076123C" w:rsidRPr="005E7A4E" w:rsidRDefault="00C36800" w:rsidP="007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080" w:type="dxa"/>
            <w:vAlign w:val="center"/>
          </w:tcPr>
          <w:p w:rsidR="001018D4" w:rsidRPr="001018D4" w:rsidRDefault="001018D4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D4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ронтальная,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ая, групповая. </w:t>
            </w:r>
          </w:p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ют основными понятиями синтаксиса. Анализируют тексты с точки зрения их смысла и связи слов в предложении и предложений в тексте. Овладевают знаниями о пунктуации как разделе науки о языке. Осознают значение знаков препинания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нимания текста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словосочетания в составе предложения, определяют главные и зависимые слова в словосочетании. Обозначают смысловые связи между главными и зависимыми словами в с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осочетани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бор словосочетания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Характеризуют словосочетания по морфологическим признакам главного слова и средствам грамматической связи. Выполняют разборы словосочетаний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границы предложений и способы их передачи в устной и письменной речи. Анализируют интонационные к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рукции. Определяют главные члены предложения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и высказывания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виды предложений по цели высказывания. Характ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ризуют смысловые и интонационные особенности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ество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, вопросительных. Побудительных предложений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осклицательные пред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виды предложений по эмоциональной окраске. 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тносят эмоциональную окраску предложения и цели цель 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казывания. Работают в парах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 w:rsidP="0094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94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лены предложения. Гл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е члены предложения. Подлежащее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ознают главные и второстепенные члены предложения. Вы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яют основы в предложениях. Определяют признаки, способы выражения подлежащего, его связь со сказуемым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виды сказуемого и способы его выражения. Опи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ают действия человека при помощи глаголов-сказуемых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опознавательный признак употребления тире как знака разделения между главными членами: выражение под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жащего и сказуемого существительными в именительном па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же. Отрабатывают в упражнениях навыки определения главных членов предложения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ераспространённые и распространённые пред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жения. Второстепенные члены предложения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личают распространённые и нераспространённые предлож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ия. Составляют нераспространённые предложения и рас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раняют их однородными членами. Распознают виды второст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енных членов предложения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дополнение в предложении, выделяют дополнение графически. Распространяют предложения дополнениям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определение в предложении, выделяют графически. Распространяют предложения определениям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обстоятельство в предложении, выделяют обст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ельство графически. Распространяют предложения обстояте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вам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 w:rsidP="00785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7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едложения с однор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ми членами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Характеризуют предложения с однородными членами. Опре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яют, какие члены предложения являются однородными. 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авляют предложения и связные тексты с однородными чле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ожениях  с однородными членами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ания после обобщающих слов. Используют в речи предложения с разными однородными членам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едложения с обраще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сознают основные функции обращения. Выбирают уместный тон обращения. Составляют предложения с обращениям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E17749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49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Письмо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личают письма по цели и назначению. Определяют стиль 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и текстов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остого предложения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Характеризуют простое предложение по цели высказывания, по интонации, по главным, второстепенным, однородным членам и обращениям. Выполняют устный и письменный разборы пр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жений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простого предложения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знаки завершения. Разделительный и выделите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й знаки в простом предложении. Выполняют устный и пи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енный пунктуационный разборы предложения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ожения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личают простые и сложные предложения. Определяют ср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ва связи в сложных предложениях (союзные - бессоюзные). Находят сложные предложения в текстах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 w:rsidP="00672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672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жного предложения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Характеризуют сложные предложения по цели высказывания, по простым предложениям в его составе, средствам связи, знакам препинания. Делают обобщения, выводы, составляют план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ямая речь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ыделяют в предложении прямую речь после слов автора и п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ед ними. Объясняют постановку знаков препинания. Характ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изуют интонационные особенности прямой реч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чатся находить диалог и различать предложения с прямой 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ью и диалог. Моделируют диалог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е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ние темы «Синта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сис. Пунктуаци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. Ко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трольный диктант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1018D4" w:rsidRPr="006439F2" w:rsidRDefault="0076123C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контрольные вопросы, выполняют задания по теме раздела, классифицируют и обобщают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зученное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текст под диктовку и выполняют грамматическое задание к нему.</w:t>
            </w:r>
          </w:p>
        </w:tc>
      </w:tr>
      <w:tr w:rsidR="0076123C" w:rsidRPr="006439F2" w:rsidTr="007C6AD4">
        <w:tc>
          <w:tcPr>
            <w:tcW w:w="1696" w:type="dxa"/>
            <w:vMerge w:val="restart"/>
          </w:tcPr>
          <w:p w:rsidR="0076123C" w:rsidRPr="0076123C" w:rsidRDefault="0076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. Орфоэпия. Графика. Орфогр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фия. Кул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тура речи.</w:t>
            </w: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Фонетика. Гласные звуки.</w:t>
            </w:r>
          </w:p>
        </w:tc>
        <w:tc>
          <w:tcPr>
            <w:tcW w:w="1276" w:type="dxa"/>
          </w:tcPr>
          <w:p w:rsidR="0076123C" w:rsidRPr="005E7A4E" w:rsidRDefault="0076123C" w:rsidP="00C36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68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80" w:type="dxa"/>
            <w:vAlign w:val="center"/>
          </w:tcPr>
          <w:p w:rsidR="001018D4" w:rsidRPr="001018D4" w:rsidRDefault="001018D4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D4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ронтальная,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ая, групповая. </w:t>
            </w:r>
          </w:p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владевают основными понятиями фонетики, анализируют сх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у, демонстрирующую группы звуков речи в русском языке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 w:rsidP="00DF0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DF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. 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согласные звуки, отрабатывают правильное про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ошение, активизируют знания, полученные при изучении предыдущего раздела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вуков в потоке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гласные и согласные звуки в сильных и слабых п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циях. Анализируют правила проверки безударной гласной и проверяемых согласных 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позици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ого чередования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огласные твёрдые и м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ие.</w:t>
            </w:r>
          </w:p>
        </w:tc>
        <w:tc>
          <w:tcPr>
            <w:tcW w:w="1276" w:type="dxa"/>
          </w:tcPr>
          <w:p w:rsidR="0076123C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ют твёрдые и мягкие согласные. Анализируют 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 различие слов, отличающихся только твёрдой/мягк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ой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ествование.</w:t>
            </w:r>
          </w:p>
        </w:tc>
        <w:tc>
          <w:tcPr>
            <w:tcW w:w="1276" w:type="dxa"/>
          </w:tcPr>
          <w:p w:rsidR="0076123C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ют повествование как функционально-смысловой тип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. Пишут изложен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св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Доказывают п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ность текста к определённому стилю. Составляют план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 звонкие и г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хие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звонкие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глухие и сонорные согласные. Характе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уют согласные звук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рафика. Алфавит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сознают значение письма в истории человечества, активизи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ют знания алфавита, сопоставляют и анализируют звуковой и буквенный состав слова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E17749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49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едмета. Сочинение-описание или сочинение с элементами описания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ыделяют описание как функционально-смысловой тип речи, учатся самостоятельно редактировать текст - описание. Пишут сочинение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ласных с помощью мягк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о знака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ознают смыслоразличительную функцию мягкого знака в слове, анализируют орфографические правила, связанные с уп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реблением мягкого знака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 w:rsidP="0091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91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Двойная роль букв 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, Ё, </w:t>
            </w:r>
            <w:proofErr w:type="gramStart"/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, Я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фонетический анализ слов, в которых буквы </w:t>
            </w:r>
            <w:proofErr w:type="spell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spellEnd"/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, ю, я обозначают два звука или мягкость предыдущего согласного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рфоэпия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сознают важность нормативного произношения для культур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о человека. Формулируют важнейшие произносительные н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ы. Анализируют и оценивают речь с орфоэпической точки з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бозначают слоги, ударение в слове, характеризуют гласные и согласные звуки в составе слова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 w:rsidP="00A44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Ф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етика. Графика. Орф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рафия».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диктант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1018D4" w:rsidRPr="006439F2" w:rsidRDefault="0076123C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, сравнивают, классифицируют и обобщают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енное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, отвечают на контрольные вопросы, выполняют задания по теме раздела.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текст под диктовку и выполняют грамматическое задание к нему.</w:t>
            </w:r>
          </w:p>
        </w:tc>
      </w:tr>
      <w:tr w:rsidR="0076123C" w:rsidRPr="006439F2" w:rsidTr="007C6AD4">
        <w:tc>
          <w:tcPr>
            <w:tcW w:w="1696" w:type="dxa"/>
            <w:vMerge w:val="restart"/>
          </w:tcPr>
          <w:p w:rsidR="0076123C" w:rsidRPr="0076123C" w:rsidRDefault="0076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Лексика. Культура речи</w:t>
            </w: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1276" w:type="dxa"/>
          </w:tcPr>
          <w:p w:rsidR="0076123C" w:rsidRPr="005E7A4E" w:rsidRDefault="00C36800" w:rsidP="007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080" w:type="dxa"/>
            <w:vAlign w:val="center"/>
          </w:tcPr>
          <w:p w:rsidR="001018D4" w:rsidRPr="001018D4" w:rsidRDefault="001018D4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D4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ронтальная,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ая, групповая. </w:t>
            </w:r>
          </w:p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владевают базовыми понятиями лексикологии. Различают л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ическое и грамматическое значение слова, самостоятельно 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бирают и пользуются необходимыми словарям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е слова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личают однозначные и многозначные слова, самостоятельно высказывают и обосновывают свою точку зрения, аргументируя её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ение слов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личают прямое и переносное значение слов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монимы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омонимы, составляют и анализируют предложения и словосочетания с омонимами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инонимы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синонимы, устанавливают смысловые и стилистич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кие различия синонимов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антонимы, анализируют словосочетания и пред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жения с антонимами, работают со словарём.</w:t>
            </w:r>
          </w:p>
        </w:tc>
      </w:tr>
      <w:tr w:rsidR="0076123C" w:rsidRPr="006439F2" w:rsidTr="007C6AD4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1018D4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ка</w:t>
            </w:r>
            <w:r w:rsidR="0076123C" w:rsidRPr="006439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работа.</w:t>
            </w:r>
          </w:p>
        </w:tc>
        <w:tc>
          <w:tcPr>
            <w:tcW w:w="1276" w:type="dxa"/>
          </w:tcPr>
          <w:p w:rsidR="0076123C" w:rsidRPr="006439F2" w:rsidRDefault="0076123C" w:rsidP="007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, выполняют задания по теме раздела, подбирают информацию к сообщению о словарях</w:t>
            </w:r>
          </w:p>
        </w:tc>
      </w:tr>
    </w:tbl>
    <w:p w:rsidR="00557E15" w:rsidRPr="006439F2" w:rsidRDefault="00557E15" w:rsidP="005E0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245" w:rsidRPr="006439F2" w:rsidRDefault="005E0245" w:rsidP="005E0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F2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8080"/>
      </w:tblGrid>
      <w:tr w:rsidR="00F72F41" w:rsidRPr="006439F2" w:rsidTr="000D2BC3">
        <w:tc>
          <w:tcPr>
            <w:tcW w:w="1696" w:type="dxa"/>
            <w:vAlign w:val="center"/>
          </w:tcPr>
          <w:p w:rsidR="00F72F41" w:rsidRDefault="00F72F41" w:rsidP="00F72F41">
            <w:pPr>
              <w:jc w:val="center"/>
              <w:rPr>
                <w:rFonts w:ascii="Times New Roman" w:hAnsi="Times New Roman" w:cs="Times New Roman"/>
              </w:rPr>
            </w:pPr>
            <w:r w:rsidRPr="007C6AD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544" w:type="dxa"/>
            <w:vAlign w:val="center"/>
          </w:tcPr>
          <w:p w:rsidR="00F72F41" w:rsidRPr="002E57F7" w:rsidRDefault="00F72F41" w:rsidP="00F7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F72F41" w:rsidRDefault="00F72F41" w:rsidP="000D2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72F41" w:rsidRDefault="00F72F41" w:rsidP="000D2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080" w:type="dxa"/>
            <w:vAlign w:val="center"/>
          </w:tcPr>
          <w:p w:rsidR="00F72F41" w:rsidRPr="002A0BD0" w:rsidRDefault="00F72F41" w:rsidP="00F7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ых занятий. Виды учебной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.</w:t>
            </w:r>
          </w:p>
        </w:tc>
      </w:tr>
      <w:tr w:rsidR="0076123C" w:rsidRPr="006439F2" w:rsidTr="000D2BC3">
        <w:tc>
          <w:tcPr>
            <w:tcW w:w="1696" w:type="dxa"/>
            <w:vMerge w:val="restart"/>
          </w:tcPr>
          <w:p w:rsidR="0076123C" w:rsidRPr="0076123C" w:rsidRDefault="0076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Морфем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proofErr w:type="spellEnd"/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. Орф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графия. Культура речи</w:t>
            </w: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49547365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и образование слов</w:t>
            </w:r>
            <w:bookmarkEnd w:id="6"/>
          </w:p>
        </w:tc>
        <w:tc>
          <w:tcPr>
            <w:tcW w:w="1276" w:type="dxa"/>
          </w:tcPr>
          <w:p w:rsidR="0076123C" w:rsidRPr="005E7A4E" w:rsidRDefault="0076123C" w:rsidP="00BC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12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1018D4" w:rsidRPr="001018D4" w:rsidRDefault="001018D4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D4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ронтальная,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ая, групповая. </w:t>
            </w:r>
          </w:p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81238152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ют основными понятиями </w:t>
            </w:r>
            <w:proofErr w:type="spell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орфемики</w:t>
            </w:r>
            <w:proofErr w:type="spell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, осознают м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фему как значимую единицу языка, понимают роль морфем в процессах </w:t>
            </w:r>
            <w:proofErr w:type="spell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формо</w:t>
            </w:r>
            <w:proofErr w:type="spell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-и словообразование.</w:t>
            </w:r>
            <w:bookmarkEnd w:id="7"/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зменение и образование слов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1018D4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ют основными понятиями </w:t>
            </w:r>
            <w:proofErr w:type="spell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орфемики</w:t>
            </w:r>
            <w:proofErr w:type="spell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, осознают м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фему как значимую единицу языка, понимают роль морфем в процессах </w:t>
            </w:r>
            <w:proofErr w:type="spell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формо</w:t>
            </w:r>
            <w:proofErr w:type="spell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-и словообразование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кончание. Основа слова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ознают окончание как формообразующую морфему, учатся находить основу в слове, работают с текстами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орень слова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ознают корень как главную значимую часть слова, форми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ют группы однокоренных слов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Рассуж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ие. Сочинение-рассуждение («Дни недели рассказывают о себе»)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амостоятельно отбирают материал, с помощью учителя сост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яют план, учатся подтверждать аргументы фактами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уффикс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ознают суффикс как словообразующую морфему, самост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ельно отбирают материал, подбирают ряды однокоренных слов, образованных суффиксальным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ознают приставку как словообразующую морфему. Подби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ют ряды однокоренных слов, образованных приставочным сп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обом и характеризуют морфемный состав слов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ередование звуков. Б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е гласные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Подбирают слова с чередующимися согласными и гласными,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ивают проблему: определяют, при каких условиях 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сходит чередование, определяют случаи появления беглых гласных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арианты морфем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чатся обнаруживать учебную проблему, выделяют однокор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е слова с вариантами корней, приставок, суффиксов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орфемный разбор слова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ыполняют устный и письменный морфемный разбор слова, 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ботают по плану разбора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приставках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нализируют, сравнивают и обобщают примеры, выявляют 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блему. Анализируют разницу между произношением и напи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ием приставок. Формулируют правило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З-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на конце 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авок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нализируют, сравнивают и обобщают примеры, выявляют 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блему. Анализируют разницу между произношением и напи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ием приставок. Формулируют правило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О-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корне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аг -лож-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-О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корне лаг-лож, выб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ют правильное написание слов с этой орфограммой. Аргум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ируют свой выбор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О-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корне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аст</w:t>
            </w:r>
            <w:proofErr w:type="spellEnd"/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-рос-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-О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корне </w:t>
            </w:r>
            <w:proofErr w:type="spell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-рос, выб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ют правильное написание слов с этой орфограммой. Аргум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ируют свой выбор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Ё-О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в корне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а написания бук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Ё-О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в корне, анализируют, сравнивают и выбирают правильный вариант написания слова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И-Ы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Ц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а написания букв И-Ы после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, анализируют, сравнивают и выбирают правильный вариант написания слов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ение по теме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1018D4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ный диктант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истематизируют изученный материал, отвечают на контро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ные вопросы и выполняют задания, учатся использовать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идах работ.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текст под диктовку.</w:t>
            </w:r>
          </w:p>
        </w:tc>
      </w:tr>
      <w:tr w:rsidR="0076123C" w:rsidRPr="006439F2" w:rsidTr="000D2BC3">
        <w:tc>
          <w:tcPr>
            <w:tcW w:w="1696" w:type="dxa"/>
            <w:vMerge w:val="restart"/>
          </w:tcPr>
          <w:p w:rsidR="0076123C" w:rsidRPr="0076123C" w:rsidRDefault="0076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я сущ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ствител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жебные части речи. Имя существительное как часть речи.</w:t>
            </w:r>
          </w:p>
        </w:tc>
        <w:tc>
          <w:tcPr>
            <w:tcW w:w="1276" w:type="dxa"/>
          </w:tcPr>
          <w:p w:rsidR="0076123C" w:rsidRPr="005E7A4E" w:rsidRDefault="0076123C" w:rsidP="00C36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368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1018D4" w:rsidRDefault="001018D4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81238251"/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: фронтальные,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 и групповые.</w:t>
            </w:r>
          </w:p>
          <w:bookmarkEnd w:id="8"/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имя существительное как самостоятельную часть речи, характеризуют морфологические признаки имени сущ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вительного, его синтаксическую роль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E17749" w:rsidRDefault="0076123C" w:rsidP="000C4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0C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49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Доказате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ва в рассуждении. Соч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ение-рассуждение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Формулируют тему творческой работы, учатся рассуждать по плану, правильно подбирать аргументы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душевлённые и нео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шевлённые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имена существительные одушевлённые и неодуш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ённые. Находят необходимые доказательства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собственные и нарицате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е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имена существительные собственные и нарицате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е. Подбирают примеры. Анализируют, сравнивают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 w:rsidP="008C0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8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акрепляют знания о роде имён существительных, находят 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блему в определении рода, составляют словосочетания или предложения, в которых отчётливо выявляется род имён сущ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вительных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 w:rsidP="00711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71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, которые имеют форму только множественного числа. 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нализируют информацию, выделяют подобные существите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е в текстах, составляют с ними предложения или диалог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которые имеют форму только единственного ч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нализируют информацию, выделяют подобные существите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е в текстах, составляют с ними предложения или диалог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ри склонения имён сущ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тельных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тип склонения имён существительных с учётом п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енных знаний, составляют новую таблицу на основе данной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адеж имён существите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падеж имён существительных, анализируют место имён существительных  в том или ином падеже в предложении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адежных окончаниях 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ществительных  в ед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венном числе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Формулируют с помощью учителя и таблицы правила написания гласных  в падежных окончаниях существительных в единств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ом числе применяют усвоенное правило при выполнении упражнений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ён существительных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морфологические признаки множественного числа имён существительных. Учатся выбирать гласные в окончаниях существительных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 w:rsidP="0070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70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О-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и </w:t>
            </w:r>
            <w:proofErr w:type="gramStart"/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оконча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ях существительных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чатся обосновывать выбор гласных О-Е после шипящих и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окончаниях существительных. Формируют навыки работы в группах и в паре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 w:rsidP="0070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70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Характеризуют имя существительное по его морфологическим признакам и синтаксической роли. Выполняют устный и пи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енный разбор имён существительных.</w:t>
            </w:r>
          </w:p>
        </w:tc>
      </w:tr>
      <w:tr w:rsidR="0076123C" w:rsidRPr="006439F2" w:rsidTr="000D2BC3">
        <w:trPr>
          <w:trHeight w:val="1398"/>
        </w:trPr>
        <w:tc>
          <w:tcPr>
            <w:tcW w:w="1696" w:type="dxa"/>
            <w:vMerge/>
          </w:tcPr>
          <w:p w:rsidR="0076123C" w:rsidRPr="006439F2" w:rsidRDefault="0076123C" w:rsidP="00C84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ен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ие по теме «Имя существительно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. Ко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трольный диктант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 и выполняют задания по теме раздела. Списывают тексты, объясняя знаки препинания, вы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яя морфемы, обозначая падежи имён существительных.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8D4" w:rsidRPr="006439F2" w:rsidRDefault="001018D4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текст под диктовку и выполняют грамматическое задание к нему.</w:t>
            </w:r>
          </w:p>
        </w:tc>
      </w:tr>
      <w:tr w:rsidR="0076123C" w:rsidRPr="006439F2" w:rsidTr="000D2BC3">
        <w:tc>
          <w:tcPr>
            <w:tcW w:w="1696" w:type="dxa"/>
            <w:vMerge w:val="restart"/>
          </w:tcPr>
          <w:p w:rsidR="0076123C" w:rsidRPr="0076123C" w:rsidRDefault="0076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Имя пр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лагател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6123C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276" w:type="dxa"/>
          </w:tcPr>
          <w:p w:rsidR="0076123C" w:rsidRPr="005E7A4E" w:rsidRDefault="0076123C" w:rsidP="00C36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68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80" w:type="dxa"/>
            <w:vAlign w:val="center"/>
          </w:tcPr>
          <w:p w:rsidR="001018D4" w:rsidRDefault="001018D4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: фронтальные,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 и групповые.</w:t>
            </w:r>
          </w:p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нализируют морфологические признаки имени прилагатель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о, учатся отличать его от других частей речи, выявляют синт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ическую роль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в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дежных окончаниях прилагательных 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а написания гласных  в падежных окончаниях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ён прилагательных, учатся применять эти правила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 w:rsidP="00FF0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FF0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. Описание животного. Изложение.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(А.И. Куприн.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«Ю-ю»).</w:t>
            </w:r>
            <w:proofErr w:type="gramEnd"/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акрепляют навыки определения описания как типа речи, ана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ируют текст, составляют план, пишут изложение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илагательные полные и краткие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знают грамматические особенности кратких прилагательных. Определяют их роль в предложении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имени прилагательного. 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Характеризуют имя прилагательное по его морфологическим признакам и синтаксической роли. Выполняют устный и пи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енный разбор имён прилагательных.</w:t>
            </w:r>
          </w:p>
        </w:tc>
      </w:tr>
      <w:tr w:rsidR="0076123C" w:rsidRPr="006439F2" w:rsidTr="000D2BC3">
        <w:tc>
          <w:tcPr>
            <w:tcW w:w="1696" w:type="dxa"/>
            <w:vMerge/>
          </w:tcPr>
          <w:p w:rsidR="0076123C" w:rsidRPr="006439F2" w:rsidRDefault="0076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123C" w:rsidRPr="006439F2" w:rsidRDefault="0076123C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прилагательное»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. Ко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трольный диктант.</w:t>
            </w:r>
          </w:p>
        </w:tc>
        <w:tc>
          <w:tcPr>
            <w:tcW w:w="1276" w:type="dxa"/>
          </w:tcPr>
          <w:p w:rsidR="0076123C" w:rsidRPr="006439F2" w:rsidRDefault="0076123C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76123C" w:rsidRPr="006439F2" w:rsidRDefault="0076123C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яют и закрепляют морфологические признаки имени 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агательного, формируют навыки самоконтроля, анализируют и исправляют свои ошибки.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текст под диктовку и в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полняют грамматическое задание к нему.</w:t>
            </w:r>
          </w:p>
        </w:tc>
      </w:tr>
      <w:tr w:rsidR="005E7A4E" w:rsidRPr="006439F2" w:rsidTr="000D2BC3">
        <w:tc>
          <w:tcPr>
            <w:tcW w:w="1696" w:type="dxa"/>
            <w:vMerge w:val="restart"/>
          </w:tcPr>
          <w:p w:rsidR="005E7A4E" w:rsidRPr="005E7A4E" w:rsidRDefault="005E7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1276" w:type="dxa"/>
          </w:tcPr>
          <w:p w:rsidR="005E7A4E" w:rsidRPr="005E7A4E" w:rsidRDefault="00C36800" w:rsidP="000D2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080" w:type="dxa"/>
            <w:vAlign w:val="center"/>
          </w:tcPr>
          <w:p w:rsidR="001018D4" w:rsidRPr="001018D4" w:rsidRDefault="001018D4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D4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: фронтальные, индивид</w:t>
            </w:r>
            <w:r w:rsidRPr="001018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18D4">
              <w:rPr>
                <w:rFonts w:ascii="Times New Roman" w:hAnsi="Times New Roman" w:cs="Times New Roman"/>
                <w:sz w:val="28"/>
                <w:szCs w:val="28"/>
              </w:rPr>
              <w:t>альные и групповые.</w:t>
            </w:r>
          </w:p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яют морфологические признаки глагола, его синтакс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ескую функцию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нализируют информацию, учатся правильно писать не с глаг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ами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 w:rsidP="00FF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 w:rsidP="00FF0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витие речи. Рассказ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ботают с иллюстрацией, отвечают на вопросы к иллюстрации, создавая устный рассказ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спознают неопределённую и личную формы глагола. С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естно с учителем составляют памятку, используя глаголы в 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пределённой форме. Готовят сообщение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ТСЯ-Т</w:t>
            </w:r>
            <w:r w:rsidR="001018D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 в глаголах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акрепляют навыки правописания неопределённой формы глаг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лов, учатся различать сходные по звучанию личные и начальные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глагола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иды глагола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чатся определять вид глагола. Сопоставляют глаголы, сост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яют с ними предложения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Е-И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корнях с ч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едованием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а написания букв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-И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в корнях с чередова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м. Учатся применять правило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 w:rsidP="00FF0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 w:rsidP="00FF0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Невыд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анный рассказ о себе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вивают умение творчески отнестись к теме, делать выводы, редактировать текст самостоятельно и в парах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ремя глагола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чатся определять временные формы глаголов, правильно уп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треблять их в речи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ошедшее время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знают способы образования глаголов прошедшего времени,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бъясняют языковые явления учатся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орфоэпические нормы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астоящее время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чатся определять способы образования глаголов настоящего времени, отрабатывают правильное произношение глаголов настоящего времени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Будущее время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чатся определять способы образования глаголов будущего времени, отрабатывают правильное произношение глаголов б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ущего времени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 w:rsidP="005F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 w:rsidP="005F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яют спряжение глаголов, учатся определять спряжение глаголов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 w:rsidP="005F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 w:rsidP="005F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Как определить спряжение глагола с безударным ли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ым окончанием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Выводят с помощью учителя и учатся применять правило о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деления спряжения глагола с безударным личным окончанием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лов. 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акрепляют умение правильно выбирать гласные в личных ок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чаниях глаголов, составляют предложения с глаголами разных спряжений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 w:rsidP="007D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 w:rsidP="007D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гола. 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глагол по его морфологическим признакам и 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аксической роли, выполняют устный и письменный разбор глаголов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Мягкий знак после шип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щих в глаголах во 2-м лице единственного числа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сваивают правило написания ь знака после шипящих в глаг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лах 2-го лица единственного числа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 w:rsidP="007D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 w:rsidP="007D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времён. 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Узнают о возможности использовать в рассказе глаголы во всех временных формах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 w:rsidP="00D9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 w:rsidP="00D9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Гл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гол»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. Контрольный ди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>тант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1018D4" w:rsidRPr="006439F2" w:rsidRDefault="005E7A4E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уют и закрепляют </w:t>
            </w:r>
            <w:proofErr w:type="gramStart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изученное</w:t>
            </w:r>
            <w:proofErr w:type="gramEnd"/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по теме, отвечают на контрольные вопросы по теме раздела.</w:t>
            </w:r>
            <w:r w:rsidR="001018D4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текст под диктовку и выполняют грамматическое задание к нему.</w:t>
            </w:r>
          </w:p>
        </w:tc>
      </w:tr>
      <w:tr w:rsidR="005E7A4E" w:rsidRPr="006439F2" w:rsidTr="000D2BC3">
        <w:tc>
          <w:tcPr>
            <w:tcW w:w="1696" w:type="dxa"/>
            <w:vMerge w:val="restart"/>
          </w:tcPr>
          <w:p w:rsidR="005E7A4E" w:rsidRPr="005E7A4E" w:rsidRDefault="005E7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Повтор</w:t>
            </w: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ние и с</w:t>
            </w: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стематиз</w:t>
            </w: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я </w:t>
            </w:r>
            <w:proofErr w:type="gramStart"/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ченного</w:t>
            </w:r>
            <w:proofErr w:type="gramEnd"/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.</w:t>
            </w:r>
          </w:p>
        </w:tc>
        <w:tc>
          <w:tcPr>
            <w:tcW w:w="1276" w:type="dxa"/>
          </w:tcPr>
          <w:p w:rsidR="005E7A4E" w:rsidRPr="005E7A4E" w:rsidRDefault="005E7A4E" w:rsidP="000D2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4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80" w:type="dxa"/>
            <w:vAlign w:val="center"/>
          </w:tcPr>
          <w:p w:rsidR="001018D4" w:rsidRDefault="001018D4" w:rsidP="0010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: фронтальные,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 и групповые.</w:t>
            </w:r>
          </w:p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яют и закрепляют знания о разделах лингвистики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 w:rsidP="00EA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 w:rsidP="00EA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рфограммы в приставках и корнях слов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истематизируют орфограммы в приставках и корнях слов. Устанавливают связь между выбором орфограммы и разделами науки о языке. Графически обозначают орфограммы, приводят примеры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истематизируют орфограммы в окончаниях слов. Графически обозначают орфограммы, приводят примеры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 w:rsidP="004F7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 w:rsidP="004F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букв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439F2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яют и систематизируют знания об употреблении букв ь и Ъ знак. Формируют навыки употребления правила на письме.</w:t>
            </w:r>
          </w:p>
        </w:tc>
      </w:tr>
      <w:tr w:rsidR="005E7A4E" w:rsidRPr="006439F2" w:rsidTr="000D2BC3">
        <w:tc>
          <w:tcPr>
            <w:tcW w:w="1696" w:type="dxa"/>
            <w:vMerge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7A4E" w:rsidRPr="006439F2" w:rsidRDefault="005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стом и сложном предлож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нии и в предложениях с прямой речью.</w:t>
            </w:r>
          </w:p>
        </w:tc>
        <w:tc>
          <w:tcPr>
            <w:tcW w:w="1276" w:type="dxa"/>
          </w:tcPr>
          <w:p w:rsidR="005E7A4E" w:rsidRPr="006439F2" w:rsidRDefault="005E7A4E" w:rsidP="000D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E7A4E" w:rsidRPr="006439F2" w:rsidRDefault="005E7A4E" w:rsidP="00C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овторяют знания о системе правил употребления знаков пр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9F2">
              <w:rPr>
                <w:rFonts w:ascii="Times New Roman" w:hAnsi="Times New Roman" w:cs="Times New Roman"/>
                <w:sz w:val="28"/>
                <w:szCs w:val="28"/>
              </w:rPr>
              <w:t>пинания в предложении.</w:t>
            </w:r>
          </w:p>
        </w:tc>
      </w:tr>
    </w:tbl>
    <w:p w:rsidR="00C45A20" w:rsidRDefault="00C45A20" w:rsidP="00E46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45A20" w:rsidSect="00C45A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6677" w:rsidRDefault="00E46677" w:rsidP="00E46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русскому языку в 5 классе (по программе 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9F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ыженской</w:t>
      </w:r>
      <w:proofErr w:type="spellEnd"/>
      <w:r w:rsidRPr="009F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46677" w:rsidRPr="009F6D09" w:rsidRDefault="00ED5DCB" w:rsidP="00E46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="00E4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4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523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201"/>
        <w:gridCol w:w="8931"/>
        <w:gridCol w:w="1275"/>
        <w:gridCol w:w="1560"/>
        <w:gridCol w:w="2268"/>
      </w:tblGrid>
      <w:tr w:rsidR="00E46677" w:rsidRPr="009F6D09" w:rsidTr="003363E9">
        <w:trPr>
          <w:trHeight w:val="66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46677" w:rsidRPr="007C4927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 и 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тировка</w:t>
            </w:r>
          </w:p>
        </w:tc>
      </w:tr>
      <w:tr w:rsidR="00C45A20" w:rsidRPr="009F6D09" w:rsidTr="00C45A20"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20" w:rsidRPr="009F6D09" w:rsidRDefault="00C45A20" w:rsidP="00A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общение (</w:t>
            </w:r>
            <w:r w:rsidR="00AA32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 1ч</w:t>
            </w:r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677" w:rsidRPr="00E46677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7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 и человек. Общение устное и письменно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29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9A" w:rsidRPr="00AA329A" w:rsidRDefault="00AA329A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9A" w:rsidRPr="009F6D09" w:rsidRDefault="00AA329A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учебник. Слушаем на 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9A" w:rsidRDefault="00AA329A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9A" w:rsidRPr="009F6D09" w:rsidRDefault="00AA329A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9A" w:rsidRPr="009F6D09" w:rsidRDefault="00AA329A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46677" w:rsidRDefault="004B1994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C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C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1C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17749" w:rsidRDefault="00E46677" w:rsidP="00E46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5A20" w:rsidRPr="009F6D09" w:rsidTr="00C45A20"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20" w:rsidRPr="009F6D09" w:rsidRDefault="00C45A20" w:rsidP="009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поминаем,  повторяем, изучаем (1</w:t>
            </w:r>
            <w:r w:rsidR="00947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 </w:t>
            </w:r>
            <w:r w:rsidR="00EE4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F6D0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E46677" w:rsidRDefault="004B1994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. Произношение и прав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46677" w:rsidRDefault="004B1994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46677" w:rsidRDefault="004B1994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80820113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проверяемых безударных гласных в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bookmarkEnd w:id="9"/>
            <w:proofErr w:type="gramEnd"/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FE6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6" w:rsidRDefault="003A2FE6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6" w:rsidRPr="009F6D09" w:rsidRDefault="003A2FE6" w:rsidP="00E46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проверяемых безударных гласных в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6" w:rsidRDefault="007D2C04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6" w:rsidRPr="009F6D09" w:rsidRDefault="003A2FE6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6" w:rsidRPr="009F6D09" w:rsidRDefault="003A2FE6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46677" w:rsidRDefault="003A2FE6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проверяемых согласных в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46677" w:rsidRDefault="003A2FE6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непроизносимых согласных в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46677" w:rsidRDefault="003A2FE6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proofErr w:type="spell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у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а</w:t>
            </w:r>
            <w:proofErr w:type="spellEnd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шипящих</w:t>
            </w:r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46677" w:rsidRDefault="004B1994" w:rsidP="003A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A2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е Ъ и Ь</w:t>
            </w:r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46677" w:rsidRDefault="00E46677" w:rsidP="003A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A2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написание предлогов с другими словами</w:t>
            </w:r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67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46677" w:rsidRDefault="00E46677" w:rsidP="003A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A2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C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C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1C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77" w:rsidRPr="00E1774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о тексте</w:t>
            </w:r>
            <w:r w:rsidR="009C72DB" w:rsidRPr="00E1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7" w:rsidRPr="009F6D09" w:rsidRDefault="00E46677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2D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B" w:rsidRPr="00E46677" w:rsidRDefault="00F83E2C" w:rsidP="003A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0" w:name="_Hlk80820528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A2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C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C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1C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B" w:rsidRPr="00E1774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изложение</w:t>
            </w:r>
            <w:r w:rsidR="009C72DB" w:rsidRPr="00E1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Хитрый заяц»</w:t>
            </w:r>
            <w:r w:rsidR="00203EB1" w:rsidRPr="00E1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.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B" w:rsidRPr="009F6D09" w:rsidRDefault="00B64F6F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B" w:rsidRPr="009F6D09" w:rsidRDefault="009C72DB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B" w:rsidRPr="009F6D09" w:rsidRDefault="009C72DB" w:rsidP="00E4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0"/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1774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изложение</w:t>
            </w:r>
            <w:r w:rsidRPr="00E1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Хитрый заяц». Упр.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Default="007D2C04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ечи</w:t>
            </w:r>
            <w:r w:rsidR="00412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ые и служеб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AE6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6" w:rsidRPr="00E46677" w:rsidRDefault="00947AE6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6" w:rsidRPr="009F6D09" w:rsidRDefault="00947AE6" w:rsidP="009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 (Упр. 75, 77, 78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6" w:rsidRDefault="00BC125C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6" w:rsidRPr="009F6D09" w:rsidRDefault="00947AE6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6" w:rsidRPr="009F6D09" w:rsidRDefault="00947AE6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41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</w:t>
            </w:r>
            <w:r w:rsidR="00B3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12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спря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ся</w:t>
            </w:r>
            <w:proofErr w:type="spellEnd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ся</w:t>
            </w:r>
            <w:proofErr w:type="spellEnd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лаголах</w:t>
            </w:r>
            <w:r w:rsidR="00412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 с глаго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7E5752" w:rsidP="0094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1774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947AE6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окончания глаголов</w:t>
            </w:r>
            <w:r w:rsidR="00412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</w:t>
            </w:r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</w:t>
            </w:r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</w:t>
            </w:r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1774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мысль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rPr>
          <w:trHeight w:val="70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1774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по теме: «Вспоминаем, повторяем, изучаем»</w:t>
            </w:r>
            <w:r w:rsidR="0094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rPr>
          <w:trHeight w:val="70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1774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86127">
        <w:trPr>
          <w:trHeight w:val="222"/>
        </w:trPr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CB" w:rsidRPr="009F6D09" w:rsidRDefault="00ED5DCB" w:rsidP="0083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таксис. Пункту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. Культура речи (2</w:t>
            </w:r>
            <w:r w:rsidR="0083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83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 </w:t>
            </w:r>
            <w:r w:rsidR="0083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83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. Пункту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ED5DCB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.</w:t>
            </w:r>
            <w:r w:rsidR="00677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е словосочет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E46677" w:rsidRDefault="007E5752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6771BA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выражения грамматической связи в словосочет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Default="0086418A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7E5752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словосоче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7E5752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77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71BA" w:rsidRPr="0067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ая основа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CB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46677" w:rsidRDefault="006771B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1" w:name="_Hlk80914278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ED5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B04AC2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49688045"/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ое изложение  (обучающее)</w:t>
            </w:r>
            <w:bookmarkEnd w:id="12"/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.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9F6D09" w:rsidRDefault="00ED5DCB" w:rsidP="00E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1"/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E46677" w:rsidRDefault="006771B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B04AC2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ое изложение  (обучающее). Упр.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E46677" w:rsidRDefault="006771B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дложения по цели высказы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E46677" w:rsidRDefault="006771B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предложений по интонации. 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лицательные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Default="006771B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6E3D5F" w:rsidRDefault="006E3D5F" w:rsidP="006E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</w:t>
            </w:r>
            <w:r w:rsidRPr="006E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му </w:t>
            </w:r>
            <w:r w:rsidRPr="006E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E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ствовательного характера на свободную те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пр. 157. Устный анализ тем. Составление пла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Default="006E3D5F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E46677" w:rsidRDefault="006771B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редложения. Главные члены предложения. Подлежащ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E46677" w:rsidRDefault="006771B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ое</w:t>
            </w:r>
            <w:r w:rsidR="006E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особы выражения сказуем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E46677" w:rsidRDefault="007E5752" w:rsidP="006E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между подлежащим и сказуем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E46677" w:rsidRDefault="007E5752" w:rsidP="006E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аспространённые и распространённые предложе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E46677" w:rsidRDefault="007E5752" w:rsidP="0086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степенные члены предложения. Дополнение</w:t>
            </w:r>
            <w:r w:rsidR="006E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E46677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6E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E46677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о</w:t>
            </w:r>
            <w:r w:rsidR="006E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E46677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однородными член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 однородными членами</w:t>
            </w:r>
            <w:r w:rsidR="00864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18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86418A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е слова при однородных членах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6771B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обращениями</w:t>
            </w:r>
            <w:r w:rsidR="00864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6771B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86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  <w:r w:rsidRPr="00251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р.225)</w:t>
            </w:r>
            <w:r w:rsidR="00864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7E5752" w:rsidP="0086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7E5752" w:rsidP="0086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й разбор простого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7E5752" w:rsidP="0086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B04AC2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учающему сочинению по картине Решетникова «Мал</w:t>
            </w: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B04AC2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обучающего сочинения по картине Решетникова «Мальчи</w:t>
            </w: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18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B04AC2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80915564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ложные предложения.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18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ложные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18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ложные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сложного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86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ая реч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18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86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реч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7E5752" w:rsidP="0086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7E5752" w:rsidP="0086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  <w:proofErr w:type="gramStart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CA0878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18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7E5752" w:rsidP="0086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CA0878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18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7E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E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CA0878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ое изложение. Упр.1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A" w:rsidRPr="009F6D09" w:rsidRDefault="0086418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86127"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BA" w:rsidRPr="009F6D09" w:rsidRDefault="006771BA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нетика. Орфоэпия. Графика. Орфография. Культура реч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</w:t>
            </w:r>
            <w:r w:rsidR="00C36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 </w:t>
            </w:r>
            <w:r w:rsidR="00C36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6D3EA1" w:rsidRDefault="00BE6DD8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</w:t>
            </w:r>
            <w:r w:rsidR="0081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сные зв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81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81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звуков в потоке речи</w:t>
            </w:r>
            <w:r w:rsidR="0081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81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твёрдые и мягкие</w:t>
            </w:r>
            <w:r w:rsidR="0081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81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B04AC2" w:rsidRDefault="006771BA" w:rsidP="0081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_Hlk80986605"/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ствование. </w:t>
            </w:r>
            <w:r w:rsidR="0081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е изложение с элементами описания и п</w:t>
            </w:r>
            <w:r w:rsidR="0081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1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вования. Упр. 283.</w:t>
            </w:r>
            <w:bookmarkEnd w:id="1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9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1" w:rsidRDefault="00BE6DD8" w:rsidP="0081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  <w:r w:rsidR="00816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6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816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1" w:rsidRPr="00B04AC2" w:rsidRDefault="00816981" w:rsidP="0081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ствова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е изложение с элементами описания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вования. Упр. 28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1" w:rsidRDefault="00513624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1" w:rsidRPr="009F6D09" w:rsidRDefault="00816981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1" w:rsidRPr="009F6D09" w:rsidRDefault="00816981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онкие и глухие</w:t>
            </w:r>
            <w:r w:rsidR="0081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. Алфавит</w:t>
            </w:r>
            <w:r w:rsidR="0081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B04AC2" w:rsidRDefault="006771BA" w:rsidP="0081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едмета</w:t>
            </w:r>
            <w:r w:rsidR="0081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0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3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ение мягкости согласных с помощью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="00816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_Hlk80986764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йная роль бук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, Ё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Я</w:t>
            </w:r>
            <w:r w:rsidR="00816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bookmarkEnd w:id="1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9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1" w:rsidRDefault="00BE6DD8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1" w:rsidRPr="009F6D09" w:rsidRDefault="00816981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йная роль бук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, Ё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1" w:rsidRDefault="00513624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1" w:rsidRPr="009F6D09" w:rsidRDefault="00816981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1" w:rsidRPr="009F6D09" w:rsidRDefault="00816981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фоэп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ий разбор с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BE6DD8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  <w:proofErr w:type="gramStart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513624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BE6DD8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513624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513624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A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6" w:name="_Hlk80987065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677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BA" w:rsidRPr="009F6D09" w:rsidRDefault="006771BA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предметов, изображенных на картине </w:t>
            </w:r>
            <w:proofErr w:type="spellStart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Толстого</w:t>
            </w:r>
            <w:proofErr w:type="spellEnd"/>
            <w:r w:rsidRPr="00E13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, фрукты, птица»</w:t>
            </w:r>
            <w:r w:rsidR="005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.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A" w:rsidRPr="009F6D09" w:rsidRDefault="006771BA" w:rsidP="0067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6"/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предметов, изображенных на картине </w:t>
            </w:r>
            <w:proofErr w:type="spellStart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Толстого</w:t>
            </w:r>
            <w:proofErr w:type="spellEnd"/>
            <w:r w:rsidRPr="00E13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, фрукты, птиц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86127"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4" w:rsidRPr="009F6D09" w:rsidRDefault="00513624" w:rsidP="00BA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сика. Культура реч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 </w:t>
            </w:r>
            <w:r w:rsidR="00BA6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его лексическое 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513624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ые и многозначные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513624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е и переносное значение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ни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513624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7" w:name="_Hlk8098777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домашнему сочинению по картине И. Грабаря «Фев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лазур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7"/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513624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м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513624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: «Лекси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CA0878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5D184A" w:rsidRDefault="00513624" w:rsidP="00BA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деталей в описании природы.</w:t>
            </w:r>
            <w:r w:rsidR="008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6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</w:t>
            </w: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</w:t>
            </w:r>
            <w:r w:rsidR="00BA6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</w:t>
            </w: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BA6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  <w:r w:rsidR="00BA65B8" w:rsidRPr="00BA6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вовательного характера с элементами описания</w:t>
            </w: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: «Первый снег» (упр.37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5B8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B8" w:rsidRPr="00513624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  <w:r w:rsidR="00BA6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</w:t>
            </w:r>
            <w:proofErr w:type="gramStart"/>
            <w:r w:rsidR="00BA6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B8" w:rsidRDefault="00BA65B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из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B8" w:rsidRDefault="00BA65B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B8" w:rsidRPr="009F6D09" w:rsidRDefault="00BA65B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B8" w:rsidRPr="009F6D09" w:rsidRDefault="00BA65B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6C6183"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4" w:rsidRPr="009F6D09" w:rsidRDefault="00513624" w:rsidP="00BA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рфография. Культура речи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A6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 +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8259E3" w:rsidRPr="009F6D09" w:rsidTr="00C36800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E3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  <w:p w:rsidR="008259E3" w:rsidRPr="006D3EA1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9E3" w:rsidRPr="009F6D09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фема – наименьшая значимая часть слова. </w:t>
            </w:r>
          </w:p>
          <w:p w:rsidR="008259E3" w:rsidRPr="009F6D09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 образование слов Изменение и образова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3" w:rsidRPr="009F6D09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3" w:rsidRPr="009F6D09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3" w:rsidRPr="009F6D09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9E3" w:rsidRPr="009F6D09" w:rsidTr="00C36800"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E3" w:rsidRPr="006D3EA1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E3" w:rsidRPr="009F6D09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3" w:rsidRPr="009F6D09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3" w:rsidRPr="009F6D09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3" w:rsidRPr="009F6D09" w:rsidRDefault="008259E3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="008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слова</w:t>
            </w:r>
            <w:r w:rsidR="008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ь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1D2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2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2" w:rsidRPr="009F6D09" w:rsidRDefault="00C901D2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оренные слова. Исторические изменения в составе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2" w:rsidRDefault="00C901D2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2" w:rsidRPr="009F6D09" w:rsidRDefault="00C901D2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2" w:rsidRPr="009F6D09" w:rsidRDefault="00C901D2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5D184A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</w:t>
            </w:r>
            <w:r w:rsidR="008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5D184A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-рассуждение. Упр. 4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</w:t>
            </w:r>
            <w:r w:rsidR="00C9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начимая часть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1D2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2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2" w:rsidRPr="009F6D09" w:rsidRDefault="00C901D2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 - значимая часть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2" w:rsidRDefault="00BC125C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2" w:rsidRPr="009F6D09" w:rsidRDefault="00C901D2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2" w:rsidRPr="009F6D09" w:rsidRDefault="00C901D2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</w:t>
            </w:r>
            <w:r w:rsidR="00C9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</w:t>
            </w:r>
            <w:proofErr w:type="gramStart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5D184A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ое изложение «Последний лист орешника» (упр.4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C9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е звук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лые гласные</w:t>
            </w:r>
            <w:r w:rsidR="00C9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морфем</w:t>
            </w:r>
            <w:r w:rsidR="00C9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901D2"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ный разбор слова</w:t>
            </w:r>
            <w:r w:rsidR="00C9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и согласных в приставках</w:t>
            </w:r>
            <w:r w:rsidR="00C7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це пристав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це пристав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е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 - 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Ж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.</w:t>
            </w:r>
          </w:p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_Hlk80992143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е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Т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- 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bookmarkEnd w:id="1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A26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6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6" w:rsidRPr="009F6D09" w:rsidRDefault="00C73A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е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Т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- 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6" w:rsidRDefault="00BC125C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6" w:rsidRPr="009F6D09" w:rsidRDefault="00C73A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6" w:rsidRPr="009F6D09" w:rsidRDefault="00C73A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шипящих в кор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C7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</w:t>
            </w:r>
            <w:proofErr w:type="gramStart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5D184A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A26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6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6" w:rsidRDefault="00C73A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6" w:rsidRDefault="00C73A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6" w:rsidRPr="009F6D09" w:rsidRDefault="00C73A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6" w:rsidRPr="009F6D09" w:rsidRDefault="00C73A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BE338D"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ФОЛОГИЯ. ОРФОГРАФИЯ. КУЛЬТУРА РЕЧИ</w:t>
            </w:r>
            <w:r w:rsidR="00C36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513624" w:rsidRPr="009F6D09" w:rsidTr="00BE338D"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Default="00513624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существительное (</w:t>
            </w:r>
            <w:r w:rsidR="00C36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 + </w:t>
            </w:r>
            <w:r w:rsidR="00C36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6D3EA1" w:rsidRDefault="00BE6DD8" w:rsidP="00BE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 как часть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5D184A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в рассужден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513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5D184A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-рассуждение. Упр. 48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а существительные одушевлённые и неодушевлённы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уществительные собственные и нарицательные</w:t>
            </w:r>
            <w:r w:rsidR="00BA6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мён существи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уществительные, которые имеют форму только множественн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B26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26" w:rsidRPr="00812B26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</w:t>
            </w:r>
            <w:r w:rsidR="00C36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6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C36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26" w:rsidRDefault="00812B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рассуждения в повествовании. Сжатое изложение. Упр. 513.</w:t>
            </w:r>
          </w:p>
          <w:p w:rsidR="00812B26" w:rsidRPr="009F6D09" w:rsidRDefault="00812B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Пермяк «Перо и чернильниц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26" w:rsidRDefault="00812B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26" w:rsidRPr="009F6D09" w:rsidRDefault="00812B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26" w:rsidRPr="009F6D09" w:rsidRDefault="00812B26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а существительные, которые имеют форму только единственного 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513624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склонения имён существи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C36800" w:rsidRDefault="00513624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 имён существи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C36800" w:rsidRDefault="00513624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0F00B4" w:rsidRDefault="00513624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C36800" w:rsidRDefault="00513624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0F00B4" w:rsidRDefault="00513624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5D184A" w:rsidRDefault="00E36CD6" w:rsidP="00E3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36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жение повествовательного характера с элементами опис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нием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Упр.547</w:t>
            </w:r>
            <w:r w:rsidR="00513624"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6D3EA1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енное число имён существи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0F00B4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енное число имён существи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624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0F00B4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9" w:name="_Hlk80994247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-Ё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кончаниях существи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9F6D09" w:rsidRDefault="00513624" w:rsidP="005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9"/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E36CD6" w:rsidRDefault="00BE6DD8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-Ё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кончаниях существи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Default="00BC125C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C36800" w:rsidRDefault="008D6A81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8D6A81" w:rsidRDefault="008D6A81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истематизация по теме: «Имя существи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5D184A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по теме: «Имя существитель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6D3EA1" w:rsidRDefault="008D6A81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5D184A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Default="00BC125C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Default="008D6A81" w:rsidP="00C3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ое сочинение по картине. Упр. 563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евраль. Под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ь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Default="00BC125C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6C6183"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81" w:rsidRPr="006C6183" w:rsidRDefault="008D6A81" w:rsidP="005A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 </w:t>
            </w:r>
            <w:r w:rsidR="005A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6D3EA1" w:rsidRDefault="008D6A81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0F00B4" w:rsidRDefault="008D6A81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0F00B4" w:rsidRDefault="008D6A81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в падежных окончания</w:t>
            </w:r>
            <w:r w:rsidR="00AB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0F00B4" w:rsidRDefault="008D6A81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в падежных окончания</w:t>
            </w:r>
            <w:r w:rsidR="00AB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AB0A19" w:rsidRDefault="00BE6DD8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14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в падежных окончания</w:t>
            </w:r>
            <w:r w:rsidR="00AB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A19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AB0A19" w:rsidRDefault="00BE6DD8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7 </w:t>
            </w:r>
            <w:proofErr w:type="gramStart"/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5D184A" w:rsidRDefault="00AB0A19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аписанию сочинения по личным впечатлени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Default="00BC125C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9F6D09" w:rsidRDefault="00AB0A19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9F6D09" w:rsidRDefault="00AB0A19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0F00B4" w:rsidRDefault="008D6A81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5D184A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животного</w:t>
            </w:r>
            <w:r w:rsidR="0069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ичным впечатлениям</w:t>
            </w: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инение. Упр. 58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е полные и крат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е полные и крат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A19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690857" w:rsidRDefault="00BE6DD8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1</w:t>
            </w:r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5D184A" w:rsidRDefault="00AB0A19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сочинению-описанию животного по картине </w:t>
            </w:r>
            <w:proofErr w:type="spellStart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Комарова</w:t>
            </w:r>
            <w:proofErr w:type="spellEnd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яц на дереве» (упр.598)</w:t>
            </w:r>
          </w:p>
          <w:p w:rsidR="00AB0A19" w:rsidRPr="009F6D09" w:rsidRDefault="00AB0A19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Default="00BC125C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9F6D09" w:rsidRDefault="00AB0A19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9F6D09" w:rsidRDefault="00AB0A19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A19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690857" w:rsidRDefault="00BE6DD8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</w:t>
            </w:r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AB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3363E9" w:rsidRDefault="00AB0A19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очи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описания животного по картине</w:t>
            </w:r>
          </w:p>
          <w:p w:rsidR="00AB0A19" w:rsidRPr="009F6D09" w:rsidRDefault="00AB0A19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Н. Комарова «Заяц на дерев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Default="00BC125C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9F6D09" w:rsidRDefault="00AB0A19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9" w:rsidRPr="009F6D09" w:rsidRDefault="00AB0A19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85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690857" w:rsidRDefault="00690857" w:rsidP="00AB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690857" w:rsidRDefault="00AB0A19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_Hlk8103135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. </w:t>
            </w:r>
            <w:r w:rsidR="00690857" w:rsidRPr="00690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е сочинение-повествование по данному плану.</w:t>
            </w:r>
            <w:r w:rsidR="00690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. 600</w:t>
            </w:r>
            <w:bookmarkEnd w:id="2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Default="00690857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9F6D09" w:rsidRDefault="00690857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9F6D09" w:rsidRDefault="00690857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85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Default="00BE6DD8" w:rsidP="005A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5A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690857" w:rsidRDefault="00690857" w:rsidP="0069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систематизация материала по теме: «Имя прилаг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Default="00690857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9F6D09" w:rsidRDefault="00690857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9F6D09" w:rsidRDefault="00690857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0F00B4" w:rsidRDefault="008D6A81" w:rsidP="005A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5A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5D184A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 по теме: «Имя прилагательное»</w:t>
            </w:r>
            <w:r w:rsidR="0069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857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690857" w:rsidRDefault="00BE6DD8" w:rsidP="005A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5A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5D184A" w:rsidRDefault="00690857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Default="00BC125C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9F6D09" w:rsidRDefault="00690857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7" w:rsidRPr="009F6D09" w:rsidRDefault="00690857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6C6183"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81" w:rsidRPr="009F6D09" w:rsidRDefault="008D6A81" w:rsidP="009A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гол (</w:t>
            </w:r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 </w:t>
            </w:r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как часть речи</w:t>
            </w:r>
            <w:r w:rsidR="0016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A4272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как часть речи</w:t>
            </w:r>
            <w:r w:rsidR="0016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лаголами</w:t>
            </w:r>
            <w:r w:rsidR="0016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925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25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25" w:rsidRPr="009F6D09" w:rsidRDefault="00164925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</w:t>
            </w:r>
            <w:r w:rsidRPr="0016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лаго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25" w:rsidRDefault="00BC125C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25" w:rsidRPr="009F6D09" w:rsidRDefault="00164925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25" w:rsidRPr="009F6D09" w:rsidRDefault="00164925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5D184A" w:rsidRDefault="008D6A81" w:rsidP="0016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_Hlk81032702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  <w:r w:rsidR="0016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южетным картинкам.</w:t>
            </w: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рассказа. Составление плана. Упр.619</w:t>
            </w:r>
            <w:bookmarkEnd w:id="2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925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25" w:rsidRPr="006D3EA1" w:rsidRDefault="00164925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25" w:rsidRPr="005D184A" w:rsidRDefault="00164925" w:rsidP="0016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рассказа по сюжетным картин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25" w:rsidRDefault="00164925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25" w:rsidRPr="009F6D09" w:rsidRDefault="00164925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25" w:rsidRPr="009F6D09" w:rsidRDefault="00164925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ённая форма глагола</w:t>
            </w:r>
            <w:r w:rsidR="0016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ённая форма глагола</w:t>
            </w:r>
            <w:r w:rsidR="0016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10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proofErr w:type="spellStart"/>
            <w:r w:rsidR="00101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proofErr w:type="gramEnd"/>
            <w:r w:rsidR="00101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я</w:t>
            </w:r>
            <w:proofErr w:type="spellEnd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–</w:t>
            </w:r>
            <w:proofErr w:type="spell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ься</w:t>
            </w:r>
            <w:proofErr w:type="spellEnd"/>
            <w:r w:rsidR="004C5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proofErr w:type="spell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я</w:t>
            </w:r>
            <w:proofErr w:type="spellEnd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–</w:t>
            </w:r>
            <w:proofErr w:type="spell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ься</w:t>
            </w:r>
            <w:proofErr w:type="spellEnd"/>
            <w:r w:rsidR="004C5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proofErr w:type="gramStart"/>
            <w:r w:rsidR="004C5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proofErr w:type="spell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я</w:t>
            </w:r>
            <w:proofErr w:type="spellEnd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–</w:t>
            </w:r>
            <w:proofErr w:type="spell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ься</w:t>
            </w:r>
            <w:proofErr w:type="spellEnd"/>
            <w:r w:rsidR="004C5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C5AFD" w:rsidRPr="004C5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глагола</w:t>
            </w:r>
            <w:r w:rsidR="004C5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глагола</w:t>
            </w:r>
            <w:r w:rsidR="004C5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81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6D3EA1" w:rsidRDefault="008D6A81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2" w:name="_Hlk81032981"/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– и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ях с чередованиям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1" w:rsidRPr="009F6D09" w:rsidRDefault="008D6A81" w:rsidP="008D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22"/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6D3EA1" w:rsidRDefault="009A4272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– и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ях с чередованиям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Default="00BC125C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  <w:proofErr w:type="gramStart"/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ередованиями. Провероч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3" w:name="_Hlk81033288"/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5D184A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думанный рассказ (о себ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.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23"/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6D3EA1" w:rsidRDefault="009A4272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5D184A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думанный рассказ (о себ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.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Default="00BC125C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глаг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rPr>
          <w:trHeight w:val="25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пределить спряжение глагола с безударным личным оконч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пределить спряжение глагола с безударным личным оконч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пределить спряжение глагола с безударным личным оконч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_Hlk81033444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пределить спряжение глагола с безударным личным оконч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2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пределить спряжение глагола с безударным личным оконч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Default="00BC125C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: «Спряжение глагол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Default="00BC125C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глаг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5D184A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ое изложение с изменением лица. Упр. 6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_Hlk81033682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после шипящих в глаголах во 2-ом лице единственного числа</w:t>
            </w:r>
            <w:bookmarkEnd w:id="25"/>
            <w:r w:rsidR="00BC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после шипящих в глаголах во 2-ом лице единственного числа</w:t>
            </w:r>
            <w:r w:rsidR="00BC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Default="00BC125C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времён</w:t>
            </w:r>
            <w:r w:rsidR="00BC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6" w:name="_Hlk81033789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«Глагол»</w:t>
            </w:r>
            <w:bookmarkEnd w:id="26"/>
            <w:r w:rsidR="00BC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«Глагол»</w:t>
            </w:r>
            <w:r w:rsidR="00BC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Default="00BC125C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5D184A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по теме: «Глагол»</w:t>
            </w:r>
            <w:r w:rsidR="00BC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5D184A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Default="00BC125C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5D184A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контрольному сочинению-рассказу по рисунку </w:t>
            </w:r>
            <w:proofErr w:type="spellStart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Попович</w:t>
            </w:r>
            <w:proofErr w:type="spellEnd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 взяли на рыбалку</w:t>
            </w:r>
            <w:proofErr w:type="gramStart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7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Default="00BC125C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9A4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5D184A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ие   контрольного сочинения </w:t>
            </w:r>
            <w:proofErr w:type="gramStart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каза по рисунку </w:t>
            </w:r>
            <w:proofErr w:type="spellStart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Попович</w:t>
            </w:r>
            <w:proofErr w:type="spellEnd"/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 взяли на рыбалку»(упр.7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Default="00BC125C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6C6183">
        <w:tc>
          <w:tcPr>
            <w:tcW w:w="1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FD" w:rsidRPr="009F6D09" w:rsidRDefault="004C5AFD" w:rsidP="00BC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BC1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 +</w:t>
            </w:r>
            <w:r w:rsidR="00BC1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6D3EA1" w:rsidRDefault="004C5AFD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науки о языке</w:t>
            </w:r>
            <w:r w:rsidR="00BC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BC125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4C5AFD" w:rsidP="00BC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5D184A" w:rsidRDefault="00BC125C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науки о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5A1008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0 </w:t>
            </w:r>
            <w:proofErr w:type="gramStart"/>
            <w:r w:rsidR="004C5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4C5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5D184A" w:rsidRDefault="004C5AFD" w:rsidP="00BC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ие    сочинения на </w:t>
            </w:r>
            <w:r w:rsidR="005E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у </w:t>
            </w:r>
            <w:r w:rsidR="00BC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тем по выбору. Упр. 7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5A1008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ы в приставках и в корнях слов</w:t>
            </w:r>
            <w:r w:rsidR="00BC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5A1008" w:rsidP="005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фограммы в окончаниях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5A1008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требление бук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9F6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FD" w:rsidRPr="009F6D09" w:rsidTr="003363E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6D3EA1" w:rsidRDefault="005A1008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простом и сложном  предло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D" w:rsidRPr="009F6D09" w:rsidRDefault="004C5AFD" w:rsidP="004C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6183" w:rsidRDefault="006C6183">
      <w:pPr>
        <w:rPr>
          <w:rFonts w:ascii="Times New Roman" w:hAnsi="Times New Roman" w:cs="Times New Roman"/>
          <w:sz w:val="28"/>
          <w:szCs w:val="28"/>
        </w:rPr>
        <w:sectPr w:rsidR="006C6183" w:rsidSect="00C45A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6677" w:rsidRPr="006439F2" w:rsidRDefault="00C6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038975</wp:posOffset>
                </wp:positionV>
                <wp:extent cx="5935980" cy="2209800"/>
                <wp:effectExtent l="0" t="0" r="7620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209800"/>
                          <a:chOff x="0" y="0"/>
                          <a:chExt cx="5935980" cy="2209800"/>
                        </a:xfrm>
                      </wpg:grpSpPr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9940" y="7620"/>
                            <a:ext cx="2606040" cy="2202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823" w:type="dxa"/>
                                <w:jc w:val="righ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3"/>
                              </w:tblGrid>
                              <w:tr w:rsidR="00BE6DD8" w:rsidTr="00C63775">
                                <w:trPr>
                                  <w:jc w:val="right"/>
                                </w:trPr>
                                <w:tc>
                                  <w:tcPr>
                                    <w:tcW w:w="3823" w:type="dxa"/>
                                    <w:vAlign w:val="center"/>
                                  </w:tcPr>
                                  <w:p w:rsidR="00BE6DD8" w:rsidRPr="00C63775" w:rsidRDefault="00BE6DD8" w:rsidP="00C6377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«СОГЛАСОВАНО»</w:t>
                                    </w:r>
                                  </w:p>
                                </w:tc>
                              </w:tr>
                              <w:tr w:rsidR="00BE6DD8" w:rsidTr="00C63775">
                                <w:trPr>
                                  <w:jc w:val="right"/>
                                </w:trPr>
                                <w:tc>
                                  <w:tcPr>
                                    <w:tcW w:w="3823" w:type="dxa"/>
                                    <w:vAlign w:val="center"/>
                                  </w:tcPr>
                                  <w:p w:rsidR="00BE6DD8" w:rsidRPr="00C63775" w:rsidRDefault="00BE6DD8" w:rsidP="00C6377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Зам. Директора</w:t>
                                    </w:r>
                                  </w:p>
                                  <w:p w:rsidR="00BE6DD8" w:rsidRPr="00C63775" w:rsidRDefault="00BE6DD8" w:rsidP="00C6377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Е. Г. </w:t>
                                    </w:r>
                                    <w:proofErr w:type="spellStart"/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Калайджан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E6DD8" w:rsidTr="00C63775">
                                <w:trPr>
                                  <w:jc w:val="right"/>
                                </w:trPr>
                                <w:tc>
                                  <w:tcPr>
                                    <w:tcW w:w="3823" w:type="dxa"/>
                                    <w:vAlign w:val="center"/>
                                  </w:tcPr>
                                  <w:p w:rsidR="00BE6DD8" w:rsidRPr="00C63775" w:rsidRDefault="00BE6DD8" w:rsidP="00C63775">
                                    <w:pPr>
                                      <w:spacing w:before="12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____________ </w:t>
                                    </w:r>
                                  </w:p>
                                </w:tc>
                              </w:tr>
                              <w:tr w:rsidR="00BE6DD8" w:rsidTr="00C63775">
                                <w:trPr>
                                  <w:jc w:val="right"/>
                                </w:trPr>
                                <w:tc>
                                  <w:tcPr>
                                    <w:tcW w:w="3823" w:type="dxa"/>
                                    <w:vAlign w:val="center"/>
                                  </w:tcPr>
                                  <w:p w:rsidR="00BE6DD8" w:rsidRPr="00C63775" w:rsidRDefault="00BE6DD8" w:rsidP="00BC125C">
                                    <w:pPr>
                                      <w:spacing w:before="12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«____»______________2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BC125C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г.</w:t>
                                    </w:r>
                                  </w:p>
                                </w:tc>
                              </w:tr>
                            </w:tbl>
                            <w:p w:rsidR="00BE6DD8" w:rsidRDefault="00BE6DD8" w:rsidP="006C61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6030" cy="2202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68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1"/>
                              </w:tblGrid>
                              <w:tr w:rsidR="00BE6DD8" w:rsidTr="00C63775">
                                <w:tc>
                                  <w:tcPr>
                                    <w:tcW w:w="3681" w:type="dxa"/>
                                    <w:vAlign w:val="center"/>
                                  </w:tcPr>
                                  <w:p w:rsidR="00BE6DD8" w:rsidRPr="00C63775" w:rsidRDefault="00BE6DD8" w:rsidP="00C6377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«СОГЛАСОВАНО»</w:t>
                                    </w:r>
                                  </w:p>
                                </w:tc>
                              </w:tr>
                              <w:tr w:rsidR="00BE6DD8" w:rsidTr="00C63775">
                                <w:tc>
                                  <w:tcPr>
                                    <w:tcW w:w="3681" w:type="dxa"/>
                                    <w:vAlign w:val="center"/>
                                  </w:tcPr>
                                  <w:p w:rsidR="00BE6DD8" w:rsidRPr="00C63775" w:rsidRDefault="00BE6DD8" w:rsidP="00C63775">
                                    <w:pPr>
                                      <w:spacing w:before="12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Протокол заседания метод</w:t>
                                    </w: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и</w:t>
                                    </w: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ческого объединения</w:t>
                                    </w:r>
                                  </w:p>
                                </w:tc>
                              </w:tr>
                              <w:tr w:rsidR="00BE6DD8" w:rsidTr="00C63775">
                                <w:tc>
                                  <w:tcPr>
                                    <w:tcW w:w="3681" w:type="dxa"/>
                                    <w:vAlign w:val="center"/>
                                  </w:tcPr>
                                  <w:p w:rsidR="00BE6DD8" w:rsidRPr="00C63775" w:rsidRDefault="00BE6DD8" w:rsidP="00C63775">
                                    <w:pPr>
                                      <w:spacing w:before="12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от «____»______________2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BC125C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г.</w:t>
                                    </w:r>
                                  </w:p>
                                  <w:p w:rsidR="00BE6DD8" w:rsidRPr="00C63775" w:rsidRDefault="00BE6DD8" w:rsidP="00C63775">
                                    <w:pPr>
                                      <w:spacing w:before="12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№ ______</w:t>
                                    </w:r>
                                  </w:p>
                                </w:tc>
                              </w:tr>
                            </w:tbl>
                            <w:p w:rsidR="00BE6DD8" w:rsidRDefault="00BE6DD8" w:rsidP="006C61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margin-left:.15pt;margin-top:554.25pt;width:467.4pt;height:174pt;z-index:251662336" coordsize="59359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33299;top:76;width:26060;height:2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tbl>
                        <w:tblPr>
                          <w:tblW w:w="3823" w:type="dxa"/>
                          <w:jc w:val="right"/>
                          <w:tblLook w:val="04A0" w:firstRow="1" w:lastRow="0" w:firstColumn="1" w:lastColumn="0" w:noHBand="0" w:noVBand="1"/>
                        </w:tblPr>
                        <w:tblGrid>
                          <w:gridCol w:w="3823"/>
                        </w:tblGrid>
                        <w:tr w:rsidR="00BE6DD8" w:rsidTr="00C63775">
                          <w:trPr>
                            <w:jc w:val="right"/>
                          </w:trPr>
                          <w:tc>
                            <w:tcPr>
                              <w:tcW w:w="3823" w:type="dxa"/>
                              <w:vAlign w:val="center"/>
                            </w:tcPr>
                            <w:p w:rsidR="00BE6DD8" w:rsidRPr="00C63775" w:rsidRDefault="00BE6DD8" w:rsidP="00C637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СОГЛАСОВАНО»</w:t>
                              </w:r>
                            </w:p>
                          </w:tc>
                        </w:tr>
                        <w:tr w:rsidR="00BE6DD8" w:rsidTr="00C63775">
                          <w:trPr>
                            <w:jc w:val="right"/>
                          </w:trPr>
                          <w:tc>
                            <w:tcPr>
                              <w:tcW w:w="3823" w:type="dxa"/>
                              <w:vAlign w:val="center"/>
                            </w:tcPr>
                            <w:p w:rsidR="00BE6DD8" w:rsidRPr="00C63775" w:rsidRDefault="00BE6DD8" w:rsidP="00C637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м. Директора</w:t>
                              </w:r>
                            </w:p>
                            <w:p w:rsidR="00BE6DD8" w:rsidRPr="00C63775" w:rsidRDefault="00BE6DD8" w:rsidP="00C637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Е. Г. </w:t>
                              </w:r>
                              <w:proofErr w:type="spellStart"/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лайджан</w:t>
                              </w:r>
                              <w:proofErr w:type="spellEnd"/>
                            </w:p>
                          </w:tc>
                        </w:tr>
                        <w:tr w:rsidR="00BE6DD8" w:rsidTr="00C63775">
                          <w:trPr>
                            <w:jc w:val="right"/>
                          </w:trPr>
                          <w:tc>
                            <w:tcPr>
                              <w:tcW w:w="3823" w:type="dxa"/>
                              <w:vAlign w:val="center"/>
                            </w:tcPr>
                            <w:p w:rsidR="00BE6DD8" w:rsidRPr="00C63775" w:rsidRDefault="00BE6DD8" w:rsidP="00C63775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____________ </w:t>
                              </w:r>
                            </w:p>
                          </w:tc>
                        </w:tr>
                        <w:tr w:rsidR="00BE6DD8" w:rsidTr="00C63775">
                          <w:trPr>
                            <w:jc w:val="right"/>
                          </w:trPr>
                          <w:tc>
                            <w:tcPr>
                              <w:tcW w:w="3823" w:type="dxa"/>
                              <w:vAlign w:val="center"/>
                            </w:tcPr>
                            <w:p w:rsidR="00BE6DD8" w:rsidRPr="00C63775" w:rsidRDefault="00BE6DD8" w:rsidP="00BC125C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_»______________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C125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.</w:t>
                              </w:r>
                            </w:p>
                          </w:tc>
                        </w:tr>
                      </w:tbl>
                      <w:p w:rsidR="00BE6DD8" w:rsidRDefault="00BE6DD8" w:rsidP="006C6183"/>
                    </w:txbxContent>
                  </v:textbox>
                </v:shape>
                <v:shape id="Надпись 2" o:spid="_x0000_s1028" type="#_x0000_t202" style="position:absolute;width:25260;height:2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tbl>
                        <w:tblPr>
                          <w:tblW w:w="3681" w:type="dxa"/>
                          <w:tblLook w:val="04A0" w:firstRow="1" w:lastRow="0" w:firstColumn="1" w:lastColumn="0" w:noHBand="0" w:noVBand="1"/>
                        </w:tblPr>
                        <w:tblGrid>
                          <w:gridCol w:w="3761"/>
                        </w:tblGrid>
                        <w:tr w:rsidR="00BE6DD8" w:rsidTr="00C63775">
                          <w:tc>
                            <w:tcPr>
                              <w:tcW w:w="3681" w:type="dxa"/>
                              <w:vAlign w:val="center"/>
                            </w:tcPr>
                            <w:p w:rsidR="00BE6DD8" w:rsidRPr="00C63775" w:rsidRDefault="00BE6DD8" w:rsidP="00C637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СОГЛАСОВАНО»</w:t>
                              </w:r>
                            </w:p>
                          </w:tc>
                        </w:tr>
                        <w:tr w:rsidR="00BE6DD8" w:rsidTr="00C63775">
                          <w:tc>
                            <w:tcPr>
                              <w:tcW w:w="3681" w:type="dxa"/>
                              <w:vAlign w:val="center"/>
                            </w:tcPr>
                            <w:p w:rsidR="00BE6DD8" w:rsidRPr="00C63775" w:rsidRDefault="00BE6DD8" w:rsidP="00C63775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токол заседания метод</w:t>
                              </w: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ского объединения</w:t>
                              </w:r>
                            </w:p>
                          </w:tc>
                        </w:tr>
                        <w:tr w:rsidR="00BE6DD8" w:rsidTr="00C63775">
                          <w:tc>
                            <w:tcPr>
                              <w:tcW w:w="3681" w:type="dxa"/>
                              <w:vAlign w:val="center"/>
                            </w:tcPr>
                            <w:p w:rsidR="00BE6DD8" w:rsidRPr="00C63775" w:rsidRDefault="00BE6DD8" w:rsidP="00C63775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 «____»______________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C125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.</w:t>
                              </w:r>
                            </w:p>
                            <w:p w:rsidR="00BE6DD8" w:rsidRPr="00C63775" w:rsidRDefault="00BE6DD8" w:rsidP="00C63775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№ ______</w:t>
                              </w:r>
                            </w:p>
                          </w:tc>
                        </w:tr>
                      </w:tbl>
                      <w:p w:rsidR="00BE6DD8" w:rsidRDefault="00BE6DD8" w:rsidP="006C6183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E46677" w:rsidRPr="006439F2" w:rsidSect="006C61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80" w:rsidRDefault="008A0080" w:rsidP="00C63775">
      <w:pPr>
        <w:spacing w:after="0" w:line="240" w:lineRule="auto"/>
      </w:pPr>
      <w:r>
        <w:separator/>
      </w:r>
    </w:p>
  </w:endnote>
  <w:endnote w:type="continuationSeparator" w:id="0">
    <w:p w:rsidR="008A0080" w:rsidRDefault="008A0080" w:rsidP="00C6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744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6DD8" w:rsidRPr="00CD3901" w:rsidRDefault="00BE6DD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39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39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39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46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39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6DD8" w:rsidRPr="00CD3901" w:rsidRDefault="00BE6DD8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80" w:rsidRDefault="008A0080" w:rsidP="00C63775">
      <w:pPr>
        <w:spacing w:after="0" w:line="240" w:lineRule="auto"/>
      </w:pPr>
      <w:r>
        <w:separator/>
      </w:r>
    </w:p>
  </w:footnote>
  <w:footnote w:type="continuationSeparator" w:id="0">
    <w:p w:rsidR="008A0080" w:rsidRDefault="008A0080" w:rsidP="00C6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BB5"/>
    <w:multiLevelType w:val="multilevel"/>
    <w:tmpl w:val="0C5E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370DF"/>
    <w:multiLevelType w:val="multilevel"/>
    <w:tmpl w:val="DAF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D0FC4"/>
    <w:multiLevelType w:val="multilevel"/>
    <w:tmpl w:val="EE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20BD6"/>
    <w:multiLevelType w:val="hybridMultilevel"/>
    <w:tmpl w:val="A8DED332"/>
    <w:lvl w:ilvl="0" w:tplc="47F2946A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5E20F12"/>
    <w:multiLevelType w:val="multilevel"/>
    <w:tmpl w:val="BB6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F2A10"/>
    <w:multiLevelType w:val="multilevel"/>
    <w:tmpl w:val="DCC2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0043A"/>
    <w:multiLevelType w:val="multilevel"/>
    <w:tmpl w:val="B93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104A1"/>
    <w:multiLevelType w:val="hybridMultilevel"/>
    <w:tmpl w:val="A606BB8A"/>
    <w:lvl w:ilvl="0" w:tplc="8328FC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48"/>
    <w:rsid w:val="000057C6"/>
    <w:rsid w:val="00036F24"/>
    <w:rsid w:val="00042860"/>
    <w:rsid w:val="00045F09"/>
    <w:rsid w:val="00060EF6"/>
    <w:rsid w:val="000717EF"/>
    <w:rsid w:val="00096BB1"/>
    <w:rsid w:val="000C3BA5"/>
    <w:rsid w:val="000C4158"/>
    <w:rsid w:val="000D2BC3"/>
    <w:rsid w:val="000D3E58"/>
    <w:rsid w:val="000E50F1"/>
    <w:rsid w:val="000F00B4"/>
    <w:rsid w:val="001018D4"/>
    <w:rsid w:val="00164925"/>
    <w:rsid w:val="00185601"/>
    <w:rsid w:val="001C00B5"/>
    <w:rsid w:val="001E1D83"/>
    <w:rsid w:val="00203EB1"/>
    <w:rsid w:val="00251F20"/>
    <w:rsid w:val="00252271"/>
    <w:rsid w:val="002624DC"/>
    <w:rsid w:val="00271AC5"/>
    <w:rsid w:val="00276DEC"/>
    <w:rsid w:val="002A0BD0"/>
    <w:rsid w:val="002C0907"/>
    <w:rsid w:val="002D10E9"/>
    <w:rsid w:val="002E57F7"/>
    <w:rsid w:val="002F5391"/>
    <w:rsid w:val="003027E7"/>
    <w:rsid w:val="00305BD1"/>
    <w:rsid w:val="00322393"/>
    <w:rsid w:val="003363E9"/>
    <w:rsid w:val="00337DD1"/>
    <w:rsid w:val="00344F3B"/>
    <w:rsid w:val="00386127"/>
    <w:rsid w:val="00392588"/>
    <w:rsid w:val="003A0B5C"/>
    <w:rsid w:val="003A2FE6"/>
    <w:rsid w:val="003C2796"/>
    <w:rsid w:val="003C5291"/>
    <w:rsid w:val="003D6C85"/>
    <w:rsid w:val="0041264E"/>
    <w:rsid w:val="004269DB"/>
    <w:rsid w:val="0045127F"/>
    <w:rsid w:val="00491ED5"/>
    <w:rsid w:val="00495BC7"/>
    <w:rsid w:val="004B1994"/>
    <w:rsid w:val="004C1E03"/>
    <w:rsid w:val="004C5AFD"/>
    <w:rsid w:val="004F73B1"/>
    <w:rsid w:val="00503791"/>
    <w:rsid w:val="00513624"/>
    <w:rsid w:val="00523431"/>
    <w:rsid w:val="00557E15"/>
    <w:rsid w:val="005600FE"/>
    <w:rsid w:val="00587512"/>
    <w:rsid w:val="005A1008"/>
    <w:rsid w:val="005A5BEB"/>
    <w:rsid w:val="005D184A"/>
    <w:rsid w:val="005E0245"/>
    <w:rsid w:val="005E25B5"/>
    <w:rsid w:val="005E5168"/>
    <w:rsid w:val="005E6D83"/>
    <w:rsid w:val="005E7A4E"/>
    <w:rsid w:val="005F3935"/>
    <w:rsid w:val="005F4389"/>
    <w:rsid w:val="00603306"/>
    <w:rsid w:val="00607DCE"/>
    <w:rsid w:val="006242AD"/>
    <w:rsid w:val="006439F2"/>
    <w:rsid w:val="00654E3E"/>
    <w:rsid w:val="006724DC"/>
    <w:rsid w:val="00673433"/>
    <w:rsid w:val="006771BA"/>
    <w:rsid w:val="00680479"/>
    <w:rsid w:val="00690857"/>
    <w:rsid w:val="006C28E5"/>
    <w:rsid w:val="006C5412"/>
    <w:rsid w:val="006C6183"/>
    <w:rsid w:val="006D3EA1"/>
    <w:rsid w:val="006D4590"/>
    <w:rsid w:val="006D58F7"/>
    <w:rsid w:val="006E3D5F"/>
    <w:rsid w:val="006E6A40"/>
    <w:rsid w:val="00702D7F"/>
    <w:rsid w:val="00711419"/>
    <w:rsid w:val="007114BE"/>
    <w:rsid w:val="00721F6E"/>
    <w:rsid w:val="0074213E"/>
    <w:rsid w:val="0076123C"/>
    <w:rsid w:val="00785103"/>
    <w:rsid w:val="0079501B"/>
    <w:rsid w:val="007C6AD4"/>
    <w:rsid w:val="007D2C04"/>
    <w:rsid w:val="007D342D"/>
    <w:rsid w:val="007D5C9A"/>
    <w:rsid w:val="007E4939"/>
    <w:rsid w:val="007E5752"/>
    <w:rsid w:val="00806744"/>
    <w:rsid w:val="00812B26"/>
    <w:rsid w:val="00816981"/>
    <w:rsid w:val="008259E3"/>
    <w:rsid w:val="00837B64"/>
    <w:rsid w:val="00850DF8"/>
    <w:rsid w:val="008635F6"/>
    <w:rsid w:val="0086418A"/>
    <w:rsid w:val="008A0080"/>
    <w:rsid w:val="008B0EEC"/>
    <w:rsid w:val="008B1047"/>
    <w:rsid w:val="008C0DE3"/>
    <w:rsid w:val="008D6A81"/>
    <w:rsid w:val="00905B5B"/>
    <w:rsid w:val="009121EB"/>
    <w:rsid w:val="00936342"/>
    <w:rsid w:val="00941CF2"/>
    <w:rsid w:val="009478C3"/>
    <w:rsid w:val="00947AE6"/>
    <w:rsid w:val="0097507E"/>
    <w:rsid w:val="0097527A"/>
    <w:rsid w:val="009A4272"/>
    <w:rsid w:val="009A4601"/>
    <w:rsid w:val="009B032F"/>
    <w:rsid w:val="009C69DF"/>
    <w:rsid w:val="009C72DB"/>
    <w:rsid w:val="009F50BC"/>
    <w:rsid w:val="00A20C02"/>
    <w:rsid w:val="00A24CA6"/>
    <w:rsid w:val="00A443D2"/>
    <w:rsid w:val="00A81064"/>
    <w:rsid w:val="00AA329A"/>
    <w:rsid w:val="00AB0A19"/>
    <w:rsid w:val="00AD1494"/>
    <w:rsid w:val="00AE5BD0"/>
    <w:rsid w:val="00B04AC2"/>
    <w:rsid w:val="00B10685"/>
    <w:rsid w:val="00B31CEB"/>
    <w:rsid w:val="00B35D3E"/>
    <w:rsid w:val="00B3718B"/>
    <w:rsid w:val="00B37C09"/>
    <w:rsid w:val="00B64F6F"/>
    <w:rsid w:val="00B654DD"/>
    <w:rsid w:val="00B93545"/>
    <w:rsid w:val="00BA65B8"/>
    <w:rsid w:val="00BC125C"/>
    <w:rsid w:val="00BD79B9"/>
    <w:rsid w:val="00BE064C"/>
    <w:rsid w:val="00BE338D"/>
    <w:rsid w:val="00BE6DD8"/>
    <w:rsid w:val="00C36800"/>
    <w:rsid w:val="00C40624"/>
    <w:rsid w:val="00C45A20"/>
    <w:rsid w:val="00C63775"/>
    <w:rsid w:val="00C73A26"/>
    <w:rsid w:val="00C77808"/>
    <w:rsid w:val="00C84686"/>
    <w:rsid w:val="00C901D2"/>
    <w:rsid w:val="00CA0878"/>
    <w:rsid w:val="00CD2DC9"/>
    <w:rsid w:val="00CD3535"/>
    <w:rsid w:val="00CD3901"/>
    <w:rsid w:val="00CD6641"/>
    <w:rsid w:val="00CF35B1"/>
    <w:rsid w:val="00D00271"/>
    <w:rsid w:val="00D00D71"/>
    <w:rsid w:val="00D20FDF"/>
    <w:rsid w:val="00D24B47"/>
    <w:rsid w:val="00D32349"/>
    <w:rsid w:val="00D92DEA"/>
    <w:rsid w:val="00DB5AA9"/>
    <w:rsid w:val="00DC173B"/>
    <w:rsid w:val="00DC6C11"/>
    <w:rsid w:val="00DD6CFB"/>
    <w:rsid w:val="00DF0B9F"/>
    <w:rsid w:val="00E1351C"/>
    <w:rsid w:val="00E17749"/>
    <w:rsid w:val="00E337E5"/>
    <w:rsid w:val="00E35348"/>
    <w:rsid w:val="00E36CD6"/>
    <w:rsid w:val="00E46677"/>
    <w:rsid w:val="00E86224"/>
    <w:rsid w:val="00EA3BA6"/>
    <w:rsid w:val="00ED5DCB"/>
    <w:rsid w:val="00EE4DED"/>
    <w:rsid w:val="00F05CB5"/>
    <w:rsid w:val="00F21210"/>
    <w:rsid w:val="00F2595F"/>
    <w:rsid w:val="00F36A8D"/>
    <w:rsid w:val="00F3744E"/>
    <w:rsid w:val="00F470C0"/>
    <w:rsid w:val="00F72F41"/>
    <w:rsid w:val="00F83E2C"/>
    <w:rsid w:val="00FD26DB"/>
    <w:rsid w:val="00FE2C75"/>
    <w:rsid w:val="00FE433B"/>
    <w:rsid w:val="00FE7B2E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2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677"/>
  </w:style>
  <w:style w:type="paragraph" w:styleId="a8">
    <w:name w:val="footer"/>
    <w:basedOn w:val="a"/>
    <w:link w:val="a9"/>
    <w:uiPriority w:val="99"/>
    <w:unhideWhenUsed/>
    <w:rsid w:val="00E4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677"/>
  </w:style>
  <w:style w:type="numbering" w:customStyle="1" w:styleId="1">
    <w:name w:val="Нет списка1"/>
    <w:next w:val="a2"/>
    <w:uiPriority w:val="99"/>
    <w:semiHidden/>
    <w:unhideWhenUsed/>
    <w:rsid w:val="00E46677"/>
  </w:style>
  <w:style w:type="paragraph" w:customStyle="1" w:styleId="msonormal0">
    <w:name w:val="msonormal"/>
    <w:basedOn w:val="a"/>
    <w:rsid w:val="00E4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667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46677"/>
    <w:rPr>
      <w:rFonts w:ascii="Times New Roman" w:hAnsi="Times New Roman" w:cs="Times New Roman" w:hint="default"/>
      <w:sz w:val="18"/>
      <w:szCs w:val="18"/>
    </w:rPr>
  </w:style>
  <w:style w:type="paragraph" w:customStyle="1" w:styleId="10">
    <w:name w:val="Стиль1"/>
    <w:basedOn w:val="a"/>
    <w:link w:val="11"/>
    <w:qFormat/>
    <w:rsid w:val="00E46677"/>
    <w:pPr>
      <w:spacing w:after="0" w:line="240" w:lineRule="auto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11">
    <w:name w:val="Стиль1 Знак"/>
    <w:basedOn w:val="a0"/>
    <w:link w:val="10"/>
    <w:rsid w:val="00E46677"/>
    <w:rPr>
      <w:rFonts w:ascii="Times New Roman" w:hAnsi="Times New Roman" w:cs="Times New Roman"/>
      <w:b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2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677"/>
  </w:style>
  <w:style w:type="paragraph" w:styleId="a8">
    <w:name w:val="footer"/>
    <w:basedOn w:val="a"/>
    <w:link w:val="a9"/>
    <w:uiPriority w:val="99"/>
    <w:unhideWhenUsed/>
    <w:rsid w:val="00E4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677"/>
  </w:style>
  <w:style w:type="numbering" w:customStyle="1" w:styleId="1">
    <w:name w:val="Нет списка1"/>
    <w:next w:val="a2"/>
    <w:uiPriority w:val="99"/>
    <w:semiHidden/>
    <w:unhideWhenUsed/>
    <w:rsid w:val="00E46677"/>
  </w:style>
  <w:style w:type="paragraph" w:customStyle="1" w:styleId="msonormal0">
    <w:name w:val="msonormal"/>
    <w:basedOn w:val="a"/>
    <w:rsid w:val="00E4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667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46677"/>
    <w:rPr>
      <w:rFonts w:ascii="Times New Roman" w:hAnsi="Times New Roman" w:cs="Times New Roman" w:hint="default"/>
      <w:sz w:val="18"/>
      <w:szCs w:val="18"/>
    </w:rPr>
  </w:style>
  <w:style w:type="paragraph" w:customStyle="1" w:styleId="10">
    <w:name w:val="Стиль1"/>
    <w:basedOn w:val="a"/>
    <w:link w:val="11"/>
    <w:qFormat/>
    <w:rsid w:val="00E46677"/>
    <w:pPr>
      <w:spacing w:after="0" w:line="240" w:lineRule="auto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11">
    <w:name w:val="Стиль1 Знак"/>
    <w:basedOn w:val="a0"/>
    <w:link w:val="10"/>
    <w:rsid w:val="00E46677"/>
    <w:rPr>
      <w:rFonts w:ascii="Times New Roman" w:hAnsi="Times New Roman" w:cs="Times New Roman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EF3A-9207-42B0-B03C-CD19B93F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09</Words>
  <Characters>376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Учитель</cp:lastModifiedBy>
  <cp:revision>2</cp:revision>
  <cp:lastPrinted>2020-08-28T03:56:00Z</cp:lastPrinted>
  <dcterms:created xsi:type="dcterms:W3CDTF">2022-02-15T11:56:00Z</dcterms:created>
  <dcterms:modified xsi:type="dcterms:W3CDTF">2022-02-15T11:56:00Z</dcterms:modified>
</cp:coreProperties>
</file>